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6E" w:rsidRDefault="00D86769" w:rsidP="00CE22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42875</wp:posOffset>
                </wp:positionV>
                <wp:extent cx="1028700" cy="902335"/>
                <wp:effectExtent l="0" t="0" r="0" b="254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3F6" w:rsidRDefault="00D867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6300" cy="876300"/>
                                  <wp:effectExtent l="0" t="0" r="0" b="0"/>
                                  <wp:docPr id="2" name="Picture 1" descr="ENERGY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NERGY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4pt;margin-top:11.25pt;width:81pt;height:7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s3gQ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" stroked="f">
                <v:textbox>
                  <w:txbxContent>
                    <w:p w:rsidR="008453F6" w:rsidRDefault="00D867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76300" cy="876300"/>
                            <wp:effectExtent l="0" t="0" r="0" b="0"/>
                            <wp:docPr id="2" name="Picture 1" descr="ENERGY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NERGY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22CC" w:rsidRPr="00CE22CC">
        <w:rPr>
          <w:b/>
          <w:sz w:val="28"/>
          <w:szCs w:val="28"/>
        </w:rPr>
        <w:t xml:space="preserve"> </w:t>
      </w:r>
    </w:p>
    <w:p w:rsidR="00CE22CC" w:rsidRPr="008453F6" w:rsidRDefault="00CE22CC" w:rsidP="008453F6">
      <w:pPr>
        <w:jc w:val="center"/>
        <w:rPr>
          <w:b/>
          <w:sz w:val="36"/>
          <w:szCs w:val="36"/>
        </w:rPr>
      </w:pPr>
      <w:r w:rsidRPr="008453F6">
        <w:rPr>
          <w:b/>
          <w:sz w:val="36"/>
          <w:szCs w:val="36"/>
        </w:rPr>
        <w:t xml:space="preserve">LUMBEE TRIBE OF </w:t>
      </w:r>
      <w:r w:rsidR="004F5A11" w:rsidRPr="008453F6">
        <w:rPr>
          <w:b/>
          <w:sz w:val="36"/>
          <w:szCs w:val="36"/>
        </w:rPr>
        <w:t>NORTH CAROLINA</w:t>
      </w:r>
    </w:p>
    <w:p w:rsidR="00CE22CC" w:rsidRPr="008453F6" w:rsidRDefault="004F5A11" w:rsidP="008453F6">
      <w:pPr>
        <w:jc w:val="center"/>
        <w:rPr>
          <w:b/>
          <w:sz w:val="36"/>
          <w:szCs w:val="36"/>
        </w:rPr>
      </w:pPr>
      <w:r w:rsidRPr="008453F6">
        <w:rPr>
          <w:b/>
          <w:sz w:val="36"/>
          <w:szCs w:val="36"/>
        </w:rPr>
        <w:t>DEPARTMENT OF ENERGY</w:t>
      </w:r>
    </w:p>
    <w:p w:rsidR="00CE22CC" w:rsidRDefault="00CE22CC" w:rsidP="008453F6">
      <w:pPr>
        <w:jc w:val="center"/>
        <w:rPr>
          <w:b/>
          <w:sz w:val="28"/>
          <w:szCs w:val="28"/>
        </w:rPr>
      </w:pPr>
    </w:p>
    <w:p w:rsidR="003F126E" w:rsidRDefault="0003071C" w:rsidP="008453F6">
      <w:pPr>
        <w:jc w:val="center"/>
        <w:rPr>
          <w:b/>
        </w:rPr>
      </w:pPr>
      <w:r>
        <w:rPr>
          <w:b/>
        </w:rPr>
        <w:t>HEATING</w:t>
      </w:r>
      <w:r w:rsidR="00CE22CC" w:rsidRPr="00CE22CC">
        <w:rPr>
          <w:b/>
        </w:rPr>
        <w:t xml:space="preserve"> ASSISTANCE PROGRAM</w:t>
      </w:r>
    </w:p>
    <w:p w:rsidR="000E2B08" w:rsidRDefault="00D86769" w:rsidP="000E2B08">
      <w:pPr>
        <w:tabs>
          <w:tab w:val="left" w:pos="615"/>
          <w:tab w:val="left" w:pos="885"/>
        </w:tabs>
        <w:rPr>
          <w:b/>
        </w:rPr>
      </w:pP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62560</wp:posOffset>
                </wp:positionV>
                <wp:extent cx="1171575" cy="342900"/>
                <wp:effectExtent l="28575" t="29210" r="28575" b="2794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3F6" w:rsidRPr="003F126E" w:rsidRDefault="008453F6" w:rsidP="008453F6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</w:rPr>
                            </w:pPr>
                            <w:r w:rsidRPr="003F126E">
                              <w:rPr>
                                <w:rFonts w:ascii="Agency FB" w:hAnsi="Agency FB"/>
                                <w:b/>
                              </w:rPr>
                              <w:t>APPLICANT</w:t>
                            </w:r>
                            <w:r w:rsidR="00367A0F">
                              <w:rPr>
                                <w:rFonts w:ascii="Agency FB" w:hAnsi="Agency FB"/>
                                <w:b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42pt;margin-top:12.8pt;width:92.2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" fillcolor="silver" strokeweight="4.25pt">
                <v:textbox>
                  <w:txbxContent>
                    <w:p w:rsidR="008453F6" w:rsidRPr="003F126E" w:rsidRDefault="008453F6" w:rsidP="008453F6">
                      <w:pPr>
                        <w:jc w:val="center"/>
                        <w:rPr>
                          <w:rFonts w:ascii="Agency FB" w:hAnsi="Agency FB"/>
                          <w:b/>
                        </w:rPr>
                      </w:pPr>
                      <w:r w:rsidRPr="003F126E">
                        <w:rPr>
                          <w:rFonts w:ascii="Agency FB" w:hAnsi="Agency FB"/>
                          <w:b/>
                        </w:rPr>
                        <w:t>APPLICANT</w:t>
                      </w:r>
                      <w:r w:rsidR="00367A0F">
                        <w:rPr>
                          <w:rFonts w:ascii="Agency FB" w:hAnsi="Agency FB"/>
                          <w:b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614" w:type="dxa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2537"/>
        <w:gridCol w:w="433"/>
        <w:gridCol w:w="2439"/>
        <w:gridCol w:w="350"/>
        <w:gridCol w:w="2521"/>
      </w:tblGrid>
      <w:tr w:rsidR="00D67885" w:rsidRPr="00367A0F" w:rsidTr="0014783D">
        <w:trPr>
          <w:trHeight w:val="535"/>
        </w:trPr>
        <w:tc>
          <w:tcPr>
            <w:tcW w:w="334" w:type="dxa"/>
            <w:shd w:val="clear" w:color="auto" w:fill="auto"/>
            <w:vAlign w:val="center"/>
          </w:tcPr>
          <w:p w:rsidR="00367A0F" w:rsidRPr="00B8393C" w:rsidRDefault="00367A0F" w:rsidP="00D86769">
            <w:pPr>
              <w:tabs>
                <w:tab w:val="left" w:pos="615"/>
                <w:tab w:val="left" w:pos="885"/>
              </w:tabs>
              <w:ind w:right="-450"/>
              <w:rPr>
                <w:b/>
              </w:rPr>
            </w:pPr>
            <w:r w:rsidRPr="00B8393C">
              <w:rPr>
                <w:b/>
              </w:rPr>
              <w:t>F</w:t>
            </w:r>
          </w:p>
        </w:tc>
        <w:sdt>
          <w:sdtPr>
            <w:rPr>
              <w:rFonts w:ascii="Agency FB" w:hAnsi="Agency FB"/>
            </w:rPr>
            <w:id w:val="-1095326974"/>
            <w:placeholder>
              <w:docPart w:val="7360C496AEDE458BAC0ABC4EFC108693"/>
            </w:placeholder>
            <w:showingPlcHdr/>
            <w:text/>
          </w:sdtPr>
          <w:sdtEndPr/>
          <w:sdtContent>
            <w:tc>
              <w:tcPr>
                <w:tcW w:w="2537" w:type="dxa"/>
                <w:shd w:val="clear" w:color="auto" w:fill="auto"/>
                <w:vAlign w:val="center"/>
              </w:tcPr>
              <w:p w:rsidR="00367A0F" w:rsidRPr="00B8393C" w:rsidRDefault="00BD4049" w:rsidP="00896515">
                <w:pPr>
                  <w:tabs>
                    <w:tab w:val="left" w:pos="615"/>
                    <w:tab w:val="left" w:pos="885"/>
                  </w:tabs>
                  <w:ind w:right="-450"/>
                  <w:jc w:val="center"/>
                  <w:rPr>
                    <w:rFonts w:ascii="Agency FB" w:hAnsi="Agency FB"/>
                  </w:rPr>
                </w:pPr>
                <w:r>
                  <w:rPr>
                    <w:rFonts w:ascii="Agency FB" w:hAnsi="Agency FB"/>
                  </w:rPr>
                  <w:t xml:space="preserve"> </w:t>
                </w:r>
              </w:p>
            </w:tc>
          </w:sdtContent>
        </w:sdt>
        <w:tc>
          <w:tcPr>
            <w:tcW w:w="433" w:type="dxa"/>
            <w:shd w:val="clear" w:color="auto" w:fill="auto"/>
            <w:vAlign w:val="center"/>
          </w:tcPr>
          <w:p w:rsidR="00367A0F" w:rsidRPr="00B8393C" w:rsidRDefault="00367A0F" w:rsidP="00D86769">
            <w:pPr>
              <w:tabs>
                <w:tab w:val="left" w:pos="615"/>
                <w:tab w:val="left" w:pos="885"/>
              </w:tabs>
              <w:ind w:right="-450"/>
              <w:rPr>
                <w:b/>
              </w:rPr>
            </w:pPr>
            <w:r w:rsidRPr="00B8393C">
              <w:rPr>
                <w:b/>
              </w:rPr>
              <w:t>M</w:t>
            </w:r>
          </w:p>
        </w:tc>
        <w:sdt>
          <w:sdtPr>
            <w:rPr>
              <w:rFonts w:ascii="Agency FB" w:hAnsi="Agency FB"/>
            </w:rPr>
            <w:id w:val="-2048753028"/>
            <w:placeholder>
              <w:docPart w:val="AD29DCF373C54EED9900CBFD6901EDBF"/>
            </w:placeholder>
            <w:showingPlcHdr/>
            <w:text/>
          </w:sdtPr>
          <w:sdtEndPr/>
          <w:sdtContent>
            <w:tc>
              <w:tcPr>
                <w:tcW w:w="2439" w:type="dxa"/>
                <w:shd w:val="clear" w:color="auto" w:fill="auto"/>
                <w:vAlign w:val="center"/>
              </w:tcPr>
              <w:p w:rsidR="00367A0F" w:rsidRPr="00B8393C" w:rsidRDefault="00BD4049" w:rsidP="00BD4049">
                <w:pPr>
                  <w:tabs>
                    <w:tab w:val="left" w:pos="615"/>
                    <w:tab w:val="left" w:pos="885"/>
                  </w:tabs>
                  <w:ind w:right="-450"/>
                  <w:jc w:val="center"/>
                  <w:rPr>
                    <w:rFonts w:ascii="Agency FB" w:hAnsi="Agency FB"/>
                  </w:rPr>
                </w:pPr>
                <w:r>
                  <w:rPr>
                    <w:rFonts w:ascii="Agency FB" w:hAnsi="Agency FB"/>
                  </w:rPr>
                  <w:t xml:space="preserve"> </w:t>
                </w:r>
              </w:p>
            </w:tc>
          </w:sdtContent>
        </w:sdt>
        <w:tc>
          <w:tcPr>
            <w:tcW w:w="350" w:type="dxa"/>
            <w:shd w:val="clear" w:color="auto" w:fill="auto"/>
            <w:vAlign w:val="center"/>
          </w:tcPr>
          <w:p w:rsidR="00367A0F" w:rsidRPr="00B8393C" w:rsidRDefault="00367A0F" w:rsidP="00D86769">
            <w:pPr>
              <w:tabs>
                <w:tab w:val="left" w:pos="615"/>
                <w:tab w:val="left" w:pos="885"/>
              </w:tabs>
              <w:ind w:right="-450"/>
              <w:rPr>
                <w:b/>
              </w:rPr>
            </w:pPr>
            <w:r w:rsidRPr="00B8393C">
              <w:rPr>
                <w:b/>
              </w:rPr>
              <w:t>L</w:t>
            </w:r>
          </w:p>
        </w:tc>
        <w:sdt>
          <w:sdtPr>
            <w:rPr>
              <w:rFonts w:ascii="Agency FB" w:hAnsi="Agency FB"/>
            </w:rPr>
            <w:id w:val="374507678"/>
            <w:placeholder>
              <w:docPart w:val="2E77E86258CB4FBF803F4DE49A54B272"/>
            </w:placeholder>
            <w:showingPlcHdr/>
            <w:text/>
          </w:sdtPr>
          <w:sdtEndPr/>
          <w:sdtContent>
            <w:tc>
              <w:tcPr>
                <w:tcW w:w="2521" w:type="dxa"/>
                <w:shd w:val="clear" w:color="auto" w:fill="auto"/>
                <w:vAlign w:val="center"/>
              </w:tcPr>
              <w:p w:rsidR="00367A0F" w:rsidRPr="00B8393C" w:rsidRDefault="00BD4049" w:rsidP="00BD4049">
                <w:pPr>
                  <w:tabs>
                    <w:tab w:val="left" w:pos="615"/>
                    <w:tab w:val="left" w:pos="885"/>
                  </w:tabs>
                  <w:ind w:right="-450"/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24BEA" w:rsidRPr="00367A0F" w:rsidTr="009A0B63">
        <w:trPr>
          <w:trHeight w:val="535"/>
        </w:trPr>
        <w:tc>
          <w:tcPr>
            <w:tcW w:w="8614" w:type="dxa"/>
            <w:gridSpan w:val="6"/>
            <w:shd w:val="clear" w:color="auto" w:fill="auto"/>
            <w:vAlign w:val="center"/>
          </w:tcPr>
          <w:p w:rsidR="00A24BEA" w:rsidRPr="00A24BEA" w:rsidRDefault="00A24BEA" w:rsidP="00A24BEA">
            <w:pPr>
              <w:tabs>
                <w:tab w:val="left" w:pos="615"/>
                <w:tab w:val="left" w:pos="885"/>
              </w:tabs>
              <w:ind w:right="-450"/>
              <w:rPr>
                <w:rFonts w:ascii="Agency FB" w:hAnsi="Agency FB"/>
                <w:b/>
              </w:rPr>
            </w:pPr>
            <w:r w:rsidRPr="00A24BEA">
              <w:rPr>
                <w:rFonts w:ascii="Agency FB" w:hAnsi="Agency FB"/>
                <w:b/>
              </w:rPr>
              <w:t>Email Address:</w:t>
            </w:r>
          </w:p>
        </w:tc>
      </w:tr>
    </w:tbl>
    <w:p w:rsidR="00367A0F" w:rsidRDefault="00367A0F" w:rsidP="003F126E">
      <w:pPr>
        <w:rPr>
          <w:rFonts w:ascii="Agency FB" w:hAnsi="Agency FB"/>
        </w:rPr>
      </w:pPr>
    </w:p>
    <w:tbl>
      <w:tblPr>
        <w:tblW w:w="10463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3890"/>
        <w:gridCol w:w="1193"/>
        <w:gridCol w:w="1757"/>
        <w:gridCol w:w="450"/>
        <w:gridCol w:w="1142"/>
        <w:gridCol w:w="946"/>
      </w:tblGrid>
      <w:tr w:rsidR="00CD50C8" w:rsidRPr="00B8393C" w:rsidTr="00CD50C8">
        <w:trPr>
          <w:trHeight w:val="526"/>
        </w:trPr>
        <w:tc>
          <w:tcPr>
            <w:tcW w:w="1085" w:type="dxa"/>
            <w:shd w:val="clear" w:color="auto" w:fill="auto"/>
            <w:vAlign w:val="center"/>
          </w:tcPr>
          <w:p w:rsidR="00CD50C8" w:rsidRPr="00B8393C" w:rsidRDefault="00CD50C8" w:rsidP="00D86769">
            <w:pPr>
              <w:ind w:left="-18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MAILING</w:t>
            </w:r>
          </w:p>
        </w:tc>
        <w:tc>
          <w:tcPr>
            <w:tcW w:w="3890" w:type="dxa"/>
            <w:shd w:val="clear" w:color="auto" w:fill="auto"/>
            <w:vAlign w:val="center"/>
          </w:tcPr>
          <w:p w:rsidR="00CD50C8" w:rsidRPr="00B8393C" w:rsidRDefault="00CD50C8" w:rsidP="00BD4049">
            <w:pPr>
              <w:jc w:val="center"/>
              <w:rPr>
                <w:rFonts w:ascii="Agency FB" w:hAnsi="Agency FB"/>
              </w:rPr>
            </w:pPr>
          </w:p>
        </w:tc>
        <w:sdt>
          <w:sdtPr>
            <w:rPr>
              <w:rFonts w:ascii="Agency FB" w:hAnsi="Agency FB"/>
            </w:rPr>
            <w:id w:val="-1558782354"/>
            <w:placeholder>
              <w:docPart w:val="BA57831929F34EED8DF0D45375FB77CE"/>
            </w:placeholder>
            <w:text/>
          </w:sdtPr>
          <w:sdtContent>
            <w:tc>
              <w:tcPr>
                <w:tcW w:w="1193" w:type="dxa"/>
                <w:shd w:val="clear" w:color="auto" w:fill="auto"/>
                <w:vAlign w:val="center"/>
              </w:tcPr>
              <w:p w:rsidR="00CD50C8" w:rsidRPr="00B8393C" w:rsidRDefault="00CD50C8" w:rsidP="003F2A85">
                <w:pPr>
                  <w:rPr>
                    <w:rFonts w:ascii="Agency FB" w:hAnsi="Agency FB"/>
                  </w:rPr>
                </w:pPr>
                <w:r>
                  <w:rPr>
                    <w:rFonts w:ascii="Agency FB" w:hAnsi="Agency FB"/>
                  </w:rPr>
                  <w:t xml:space="preserve">Apt.         </w:t>
                </w:r>
              </w:p>
            </w:tc>
          </w:sdtContent>
        </w:sdt>
        <w:tc>
          <w:tcPr>
            <w:tcW w:w="1757" w:type="dxa"/>
          </w:tcPr>
          <w:p w:rsidR="00CD50C8" w:rsidRDefault="00CD50C8" w:rsidP="00BD4049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450" w:type="dxa"/>
          </w:tcPr>
          <w:p w:rsidR="00CD50C8" w:rsidRDefault="00CD50C8" w:rsidP="00BD4049">
            <w:pPr>
              <w:jc w:val="center"/>
              <w:rPr>
                <w:rFonts w:ascii="Agency FB" w:hAnsi="Agency FB"/>
              </w:rPr>
            </w:pPr>
          </w:p>
        </w:tc>
        <w:sdt>
          <w:sdtPr>
            <w:rPr>
              <w:rFonts w:ascii="Agency FB" w:hAnsi="Agency FB"/>
            </w:rPr>
            <w:id w:val="893240281"/>
            <w:placeholder>
              <w:docPart w:val="E3061B1592074874915E2D775F67894F"/>
            </w:placeholder>
            <w:showingPlcHdr/>
            <w:text/>
          </w:sdtPr>
          <w:sdtContent>
            <w:tc>
              <w:tcPr>
                <w:tcW w:w="1142" w:type="dxa"/>
                <w:shd w:val="clear" w:color="auto" w:fill="auto"/>
                <w:vAlign w:val="center"/>
              </w:tcPr>
              <w:p w:rsidR="00CD50C8" w:rsidRPr="00B8393C" w:rsidRDefault="00CD50C8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  <w:b/>
            </w:rPr>
            <w:id w:val="-2083286398"/>
            <w:placeholder>
              <w:docPart w:val="A14A0CF7B42A4FA4968E2F15F4C8F745"/>
            </w:placeholder>
            <w:text/>
          </w:sdtPr>
          <w:sdtContent>
            <w:tc>
              <w:tcPr>
                <w:tcW w:w="946" w:type="dxa"/>
                <w:shd w:val="clear" w:color="auto" w:fill="FFFF00"/>
                <w:vAlign w:val="center"/>
              </w:tcPr>
              <w:p w:rsidR="00CD50C8" w:rsidRPr="00B8393C" w:rsidRDefault="00CD50C8" w:rsidP="00896515">
                <w:pPr>
                  <w:jc w:val="center"/>
                  <w:rPr>
                    <w:rFonts w:ascii="Agency FB" w:hAnsi="Agency FB"/>
                  </w:rPr>
                </w:pPr>
                <w:r w:rsidRPr="00896515">
                  <w:rPr>
                    <w:rFonts w:ascii="Agency FB" w:hAnsi="Agency FB"/>
                    <w:b/>
                  </w:rPr>
                  <w:t>PUBLIC HOUSING</w:t>
                </w:r>
              </w:p>
            </w:tc>
          </w:sdtContent>
        </w:sdt>
      </w:tr>
      <w:tr w:rsidR="00CD50C8" w:rsidRPr="00B8393C" w:rsidTr="00CD50C8">
        <w:trPr>
          <w:trHeight w:val="526"/>
        </w:trPr>
        <w:tc>
          <w:tcPr>
            <w:tcW w:w="1085" w:type="dxa"/>
            <w:shd w:val="clear" w:color="auto" w:fill="auto"/>
            <w:vAlign w:val="center"/>
          </w:tcPr>
          <w:p w:rsidR="00CD50C8" w:rsidRPr="00B8393C" w:rsidRDefault="00CD50C8" w:rsidP="00D86769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HYSICAL</w:t>
            </w:r>
          </w:p>
        </w:tc>
        <w:sdt>
          <w:sdtPr>
            <w:rPr>
              <w:rFonts w:ascii="Agency FB" w:hAnsi="Agency FB"/>
            </w:rPr>
            <w:id w:val="-58874205"/>
            <w:placeholder>
              <w:docPart w:val="573FD34D79064E3BB6A9658C0625FC19"/>
            </w:placeholder>
            <w:showingPlcHdr/>
            <w:text/>
          </w:sdtPr>
          <w:sdtContent>
            <w:tc>
              <w:tcPr>
                <w:tcW w:w="3890" w:type="dxa"/>
                <w:shd w:val="clear" w:color="auto" w:fill="auto"/>
                <w:vAlign w:val="center"/>
              </w:tcPr>
              <w:p w:rsidR="00CD50C8" w:rsidRPr="00B8393C" w:rsidRDefault="00CD50C8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129310645"/>
            <w:placeholder>
              <w:docPart w:val="7BEF6B850C2F4C72902CC6AF3A07F71C"/>
            </w:placeholder>
            <w:text/>
          </w:sdtPr>
          <w:sdtContent>
            <w:tc>
              <w:tcPr>
                <w:tcW w:w="1193" w:type="dxa"/>
                <w:shd w:val="clear" w:color="auto" w:fill="auto"/>
                <w:vAlign w:val="center"/>
              </w:tcPr>
              <w:p w:rsidR="00CD50C8" w:rsidRPr="00B8393C" w:rsidRDefault="00CD50C8" w:rsidP="003F2A85">
                <w:pPr>
                  <w:jc w:val="both"/>
                  <w:rPr>
                    <w:rFonts w:ascii="Agency FB" w:hAnsi="Agency FB"/>
                  </w:rPr>
                </w:pPr>
                <w:r>
                  <w:rPr>
                    <w:rFonts w:ascii="Agency FB" w:hAnsi="Agency FB"/>
                  </w:rPr>
                  <w:t xml:space="preserve">Apt.   </w:t>
                </w:r>
              </w:p>
            </w:tc>
          </w:sdtContent>
        </w:sdt>
        <w:tc>
          <w:tcPr>
            <w:tcW w:w="1757" w:type="dxa"/>
          </w:tcPr>
          <w:p w:rsidR="00CD50C8" w:rsidRDefault="00CD50C8" w:rsidP="00BD4049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450" w:type="dxa"/>
          </w:tcPr>
          <w:p w:rsidR="00CD50C8" w:rsidRDefault="00CD50C8" w:rsidP="00BD4049">
            <w:pPr>
              <w:jc w:val="center"/>
              <w:rPr>
                <w:rFonts w:ascii="Agency FB" w:hAnsi="Agency FB"/>
              </w:rPr>
            </w:pPr>
          </w:p>
        </w:tc>
        <w:sdt>
          <w:sdtPr>
            <w:rPr>
              <w:rFonts w:ascii="Agency FB" w:hAnsi="Agency FB"/>
            </w:rPr>
            <w:id w:val="-1264531888"/>
            <w:placeholder>
              <w:docPart w:val="31D8340290A1425692A9E4D63963F957"/>
            </w:placeholder>
            <w:showingPlcHdr/>
            <w:text/>
          </w:sdtPr>
          <w:sdtContent>
            <w:tc>
              <w:tcPr>
                <w:tcW w:w="1142" w:type="dxa"/>
                <w:shd w:val="clear" w:color="auto" w:fill="auto"/>
                <w:vAlign w:val="center"/>
              </w:tcPr>
              <w:p w:rsidR="00CD50C8" w:rsidRPr="00B8393C" w:rsidRDefault="00CD50C8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  <w:color w:val="FF0000"/>
            </w:rPr>
            <w:id w:val="911584062"/>
            <w:placeholder>
              <w:docPart w:val="0D8418EA26EF42F4A776C406E940DD69"/>
            </w:placeholder>
            <w:showingPlcHdr/>
            <w:text/>
          </w:sdtPr>
          <w:sdtContent>
            <w:tc>
              <w:tcPr>
                <w:tcW w:w="946" w:type="dxa"/>
                <w:shd w:val="clear" w:color="auto" w:fill="FFFF00"/>
                <w:vAlign w:val="center"/>
              </w:tcPr>
              <w:p w:rsidR="00CD50C8" w:rsidRPr="00B8393C" w:rsidRDefault="00CD50C8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8A709C" w:rsidRDefault="008A709C" w:rsidP="003F126E">
      <w:pPr>
        <w:rPr>
          <w:rFonts w:ascii="Agency FB" w:hAnsi="Agency FB"/>
        </w:rPr>
      </w:pPr>
    </w:p>
    <w:tbl>
      <w:tblPr>
        <w:tblW w:w="104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540"/>
        <w:gridCol w:w="1080"/>
        <w:gridCol w:w="1350"/>
        <w:gridCol w:w="1350"/>
        <w:gridCol w:w="1350"/>
        <w:gridCol w:w="1080"/>
        <w:gridCol w:w="1260"/>
        <w:gridCol w:w="650"/>
      </w:tblGrid>
      <w:tr w:rsidR="00F70713" w:rsidRPr="00B8393C" w:rsidTr="003D33F4">
        <w:trPr>
          <w:trHeight w:val="600"/>
        </w:trPr>
        <w:tc>
          <w:tcPr>
            <w:tcW w:w="1800" w:type="dxa"/>
            <w:shd w:val="clear" w:color="auto" w:fill="auto"/>
            <w:vAlign w:val="center"/>
          </w:tcPr>
          <w:p w:rsidR="00896515" w:rsidRPr="00B8393C" w:rsidRDefault="00896515" w:rsidP="00D86769">
            <w:pPr>
              <w:ind w:left="-18"/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SS#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6515" w:rsidRPr="00B8393C" w:rsidRDefault="00896515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SE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6515" w:rsidRPr="00B8393C" w:rsidRDefault="00896515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DOB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96515" w:rsidRPr="00B8393C" w:rsidRDefault="00896515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TELEPHONE NUMBER</w:t>
            </w:r>
          </w:p>
        </w:tc>
        <w:tc>
          <w:tcPr>
            <w:tcW w:w="1350" w:type="dxa"/>
          </w:tcPr>
          <w:p w:rsidR="00896515" w:rsidRPr="00B8393C" w:rsidRDefault="00896515" w:rsidP="00D86769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ALTERNATE NUMBE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96515" w:rsidRPr="00B8393C" w:rsidRDefault="00896515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INCOM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6515" w:rsidRPr="00B8393C" w:rsidRDefault="00896515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INCOME TYP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6515" w:rsidRPr="00B8393C" w:rsidRDefault="00896515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MEDICAL DEDUCTIONS</w:t>
            </w:r>
          </w:p>
        </w:tc>
        <w:tc>
          <w:tcPr>
            <w:tcW w:w="650" w:type="dxa"/>
            <w:shd w:val="clear" w:color="auto" w:fill="FFFF00"/>
            <w:vAlign w:val="center"/>
          </w:tcPr>
          <w:p w:rsidR="00896515" w:rsidRPr="00B8393C" w:rsidRDefault="00896515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FUEL TYPE</w:t>
            </w:r>
          </w:p>
        </w:tc>
      </w:tr>
      <w:tr w:rsidR="00F70713" w:rsidRPr="00B8393C" w:rsidTr="003D33F4">
        <w:trPr>
          <w:trHeight w:val="600"/>
        </w:trPr>
        <w:tc>
          <w:tcPr>
            <w:tcW w:w="1800" w:type="dxa"/>
            <w:shd w:val="clear" w:color="auto" w:fill="auto"/>
            <w:vAlign w:val="center"/>
          </w:tcPr>
          <w:p w:rsidR="00896515" w:rsidRPr="00460A72" w:rsidRDefault="00460A72" w:rsidP="00460A72">
            <w:pPr>
              <w:pStyle w:val="ListParagraph"/>
              <w:ind w:left="555"/>
              <w:rPr>
                <w:rFonts w:ascii="Agency FB" w:hAnsi="Agency FB"/>
              </w:rPr>
            </w:pPr>
            <w:r w:rsidRPr="00460A72">
              <w:rPr>
                <w:rFonts w:ascii="Agency FB" w:hAnsi="Agency F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CC4F282" wp14:editId="3A98440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50</wp:posOffset>
                      </wp:positionV>
                      <wp:extent cx="1009650" cy="3048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A72" w:rsidRDefault="00460A72" w:rsidP="00460A72">
                                  <w:r>
                                    <w:t xml:space="preserve">    </w:t>
                                  </w:r>
                                  <w:r w:rsidR="003D33F4">
                                    <w:t xml:space="preserve"> </w:t>
                                  </w:r>
                                  <w:r>
                                    <w:t xml:space="preserve">-     </w:t>
                                  </w:r>
                                  <w:r w:rsidR="003D33F4">
                                    <w:t xml:space="preserve"> </w:t>
                                  </w:r>
                                  <w:r>
                                    <w:t xml:space="preserve">  -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-2.9pt;margin-top:.5pt;width:79.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" stroked="f">
                      <v:textbox>
                        <w:txbxContent>
                          <w:p w:rsidR="00460A72" w:rsidRDefault="00460A72" w:rsidP="00460A72">
                            <w:r>
                              <w:t xml:space="preserve">    </w:t>
                            </w:r>
                            <w:r w:rsidR="003D33F4">
                              <w:t xml:space="preserve"> </w:t>
                            </w:r>
                            <w:r>
                              <w:t xml:space="preserve">-     </w:t>
                            </w:r>
                            <w:r w:rsidR="003D33F4">
                              <w:t xml:space="preserve"> </w:t>
                            </w:r>
                            <w:r>
                              <w:t xml:space="preserve">  -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rFonts w:ascii="Agency FB" w:hAnsi="Agency FB"/>
            </w:rPr>
            <w:id w:val="1677538376"/>
            <w:placeholder>
              <w:docPart w:val="2F9C2C7C1FAE4889AEBFE610B16AC61D"/>
            </w:placeholder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896515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858309985"/>
            <w:placeholder>
              <w:docPart w:val="E370BEC62F954F9187801CDB3599B2DF"/>
            </w:placeholder>
            <w:showingPlcHdr/>
            <w:text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896515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791855111"/>
            <w:placeholder>
              <w:docPart w:val="2FAF279B9BAF4885B95D0B04CC1AFBD5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896515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50" w:type="dxa"/>
          </w:tcPr>
          <w:p w:rsidR="00896515" w:rsidRPr="0003071C" w:rsidRDefault="00896515" w:rsidP="00012407">
            <w:pPr>
              <w:jc w:val="center"/>
              <w:rPr>
                <w:rFonts w:ascii="Agency FB" w:hAnsi="Agency FB"/>
                <w:sz w:val="14"/>
                <w:szCs w:val="14"/>
              </w:rPr>
            </w:pPr>
          </w:p>
          <w:p w:rsidR="00896515" w:rsidRDefault="00D02669" w:rsidP="00BD4049">
            <w:pPr>
              <w:jc w:val="center"/>
              <w:rPr>
                <w:rFonts w:ascii="Agency FB" w:hAnsi="Agency FB"/>
              </w:rPr>
            </w:pPr>
            <w:sdt>
              <w:sdtPr>
                <w:rPr>
                  <w:rFonts w:ascii="Agency FB" w:hAnsi="Agency FB"/>
                </w:rPr>
                <w:id w:val="-545449539"/>
                <w:placeholder>
                  <w:docPart w:val="E4590238D60A402C94B91786D9E020B1"/>
                </w:placeholder>
                <w:showingPlcHdr/>
                <w:text/>
              </w:sdtPr>
              <w:sdtEndPr/>
              <w:sdtContent>
                <w:r w:rsidR="00BD4049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gency FB" w:hAnsi="Agency FB"/>
            </w:rPr>
            <w:id w:val="-555779492"/>
            <w:placeholder>
              <w:docPart w:val="C72C0E2E3BF840C3AF41DC9D89F4C2DF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896515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195388664"/>
            <w:placeholder>
              <w:docPart w:val="50BC21A9AA0348DE94CA38B586E85BEB"/>
            </w:placeholder>
            <w:showingPlcHdr/>
            <w:text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896515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604807087"/>
            <w:placeholder>
              <w:docPart w:val="2DCA48BFC1A643828149C84E981C38E6"/>
            </w:placeholder>
            <w:showingPlcHdr/>
            <w:text/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:rsidR="00896515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  <w:color w:val="FF0000"/>
            </w:rPr>
            <w:id w:val="1319230595"/>
            <w:placeholder>
              <w:docPart w:val="CCAF9B8FA50949569D5A259B9D3B4D18"/>
            </w:placeholder>
            <w:showingPlcHdr/>
            <w:text/>
          </w:sdtPr>
          <w:sdtEndPr/>
          <w:sdtContent>
            <w:tc>
              <w:tcPr>
                <w:tcW w:w="650" w:type="dxa"/>
                <w:shd w:val="clear" w:color="auto" w:fill="FFFF00"/>
                <w:vAlign w:val="center"/>
              </w:tcPr>
              <w:p w:rsidR="00896515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bookmarkStart w:id="0" w:name="_GoBack"/>
        <w:bookmarkEnd w:id="0"/>
      </w:tr>
    </w:tbl>
    <w:tbl>
      <w:tblPr>
        <w:tblpPr w:leftFromText="180" w:rightFromText="180" w:vertAnchor="page" w:horzAnchor="page" w:tblpX="913" w:tblpY="6811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1668"/>
        <w:gridCol w:w="1668"/>
        <w:gridCol w:w="1668"/>
        <w:gridCol w:w="1584"/>
        <w:gridCol w:w="1728"/>
      </w:tblGrid>
      <w:tr w:rsidR="007A194B" w:rsidTr="00A24BEA">
        <w:trPr>
          <w:trHeight w:val="887"/>
        </w:trPr>
        <w:tc>
          <w:tcPr>
            <w:tcW w:w="2154" w:type="dxa"/>
            <w:vAlign w:val="center"/>
          </w:tcPr>
          <w:p w:rsidR="007A194B" w:rsidRPr="00EE59D6" w:rsidRDefault="007A194B" w:rsidP="00A24BEA">
            <w:pPr>
              <w:jc w:val="center"/>
              <w:rPr>
                <w:rFonts w:ascii="Agency FB" w:hAnsi="Agency FB"/>
                <w:b/>
              </w:rPr>
            </w:pPr>
            <w:r w:rsidRPr="00EE59D6">
              <w:rPr>
                <w:rFonts w:ascii="Agency FB" w:hAnsi="Agency FB"/>
                <w:b/>
              </w:rPr>
              <w:t>TOTAL EARNED INCOME</w:t>
            </w:r>
          </w:p>
        </w:tc>
        <w:tc>
          <w:tcPr>
            <w:tcW w:w="1668" w:type="dxa"/>
            <w:vAlign w:val="center"/>
          </w:tcPr>
          <w:p w:rsidR="007A194B" w:rsidRPr="00EE59D6" w:rsidRDefault="007A194B" w:rsidP="00A24BEA">
            <w:pPr>
              <w:jc w:val="center"/>
              <w:rPr>
                <w:rFonts w:ascii="Agency FB" w:hAnsi="Agency FB"/>
                <w:b/>
              </w:rPr>
            </w:pPr>
            <w:r w:rsidRPr="00EE59D6">
              <w:rPr>
                <w:rFonts w:ascii="Agency FB" w:hAnsi="Agency FB"/>
                <w:b/>
              </w:rPr>
              <w:t>EARNED INCOME DEDUCTION</w:t>
            </w:r>
          </w:p>
        </w:tc>
        <w:tc>
          <w:tcPr>
            <w:tcW w:w="1668" w:type="dxa"/>
            <w:vAlign w:val="center"/>
          </w:tcPr>
          <w:p w:rsidR="007A194B" w:rsidRPr="00EE59D6" w:rsidRDefault="007A194B" w:rsidP="00A24BEA">
            <w:pPr>
              <w:jc w:val="center"/>
              <w:rPr>
                <w:rFonts w:ascii="Agency FB" w:hAnsi="Agency FB"/>
                <w:b/>
              </w:rPr>
            </w:pPr>
            <w:r w:rsidRPr="00EE59D6">
              <w:rPr>
                <w:rFonts w:ascii="Agency FB" w:hAnsi="Agency FB"/>
                <w:b/>
              </w:rPr>
              <w:t>CHILD CARE</w:t>
            </w:r>
          </w:p>
        </w:tc>
        <w:tc>
          <w:tcPr>
            <w:tcW w:w="1668" w:type="dxa"/>
            <w:vAlign w:val="center"/>
          </w:tcPr>
          <w:p w:rsidR="007A194B" w:rsidRPr="00EE59D6" w:rsidRDefault="007A194B" w:rsidP="00A24BEA">
            <w:pPr>
              <w:jc w:val="center"/>
              <w:rPr>
                <w:rFonts w:ascii="Agency FB" w:hAnsi="Agency FB"/>
                <w:b/>
              </w:rPr>
            </w:pPr>
            <w:r w:rsidRPr="00EE59D6">
              <w:rPr>
                <w:rFonts w:ascii="Agency FB" w:hAnsi="Agency FB"/>
                <w:b/>
              </w:rPr>
              <w:t>COUNTABLE EARNED INCOME</w:t>
            </w:r>
          </w:p>
        </w:tc>
        <w:tc>
          <w:tcPr>
            <w:tcW w:w="1584" w:type="dxa"/>
            <w:vAlign w:val="center"/>
          </w:tcPr>
          <w:p w:rsidR="007A194B" w:rsidRPr="00EE59D6" w:rsidRDefault="007A194B" w:rsidP="00A24BEA">
            <w:pPr>
              <w:jc w:val="center"/>
              <w:rPr>
                <w:rFonts w:ascii="Agency FB" w:hAnsi="Agency FB"/>
                <w:b/>
              </w:rPr>
            </w:pPr>
            <w:r w:rsidRPr="00EE59D6">
              <w:rPr>
                <w:rFonts w:ascii="Agency FB" w:hAnsi="Agency FB"/>
                <w:b/>
              </w:rPr>
              <w:t>TOTAL UNEARNED INCOME</w:t>
            </w:r>
          </w:p>
        </w:tc>
        <w:tc>
          <w:tcPr>
            <w:tcW w:w="1728" w:type="dxa"/>
            <w:vAlign w:val="center"/>
          </w:tcPr>
          <w:p w:rsidR="007A194B" w:rsidRPr="00EE59D6" w:rsidRDefault="007A194B" w:rsidP="00A24BEA">
            <w:pPr>
              <w:jc w:val="center"/>
              <w:rPr>
                <w:rFonts w:ascii="Agency FB" w:hAnsi="Agency FB"/>
                <w:b/>
              </w:rPr>
            </w:pPr>
            <w:r w:rsidRPr="00EE59D6">
              <w:rPr>
                <w:rFonts w:ascii="Agency FB" w:hAnsi="Agency FB"/>
                <w:b/>
              </w:rPr>
              <w:t>GROSS COUNTABLE INCOME</w:t>
            </w:r>
          </w:p>
        </w:tc>
      </w:tr>
      <w:tr w:rsidR="007A194B" w:rsidTr="00A24BEA">
        <w:trPr>
          <w:trHeight w:val="525"/>
        </w:trPr>
        <w:sdt>
          <w:sdtPr>
            <w:rPr>
              <w:rFonts w:ascii="Agency FB" w:hAnsi="Agency FB"/>
            </w:rPr>
            <w:id w:val="720793101"/>
            <w:placeholder>
              <w:docPart w:val="88F1FB83554F4D2180F36984F025D466"/>
            </w:placeholder>
            <w:showingPlcHdr/>
            <w:text/>
          </w:sdtPr>
          <w:sdtEndPr/>
          <w:sdtContent>
            <w:tc>
              <w:tcPr>
                <w:tcW w:w="2154" w:type="dxa"/>
                <w:vAlign w:val="center"/>
              </w:tcPr>
              <w:p w:rsidR="007A194B" w:rsidRPr="007A194B" w:rsidRDefault="00012407" w:rsidP="00A24BEA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299923292"/>
            <w:placeholder>
              <w:docPart w:val="428B7398228342D489CCC2077133A0BD"/>
            </w:placeholder>
            <w:showingPlcHdr/>
            <w:text/>
          </w:sdtPr>
          <w:sdtEndPr/>
          <w:sdtContent>
            <w:tc>
              <w:tcPr>
                <w:tcW w:w="1668" w:type="dxa"/>
                <w:vAlign w:val="center"/>
              </w:tcPr>
              <w:p w:rsidR="007A194B" w:rsidRPr="007A194B" w:rsidRDefault="00012407" w:rsidP="00A24BEA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382520721"/>
            <w:placeholder>
              <w:docPart w:val="B5DDAB29F9774D639D35F39B059DCCDE"/>
            </w:placeholder>
            <w:showingPlcHdr/>
            <w:text/>
          </w:sdtPr>
          <w:sdtEndPr/>
          <w:sdtContent>
            <w:tc>
              <w:tcPr>
                <w:tcW w:w="1668" w:type="dxa"/>
                <w:vAlign w:val="center"/>
              </w:tcPr>
              <w:p w:rsidR="007A194B" w:rsidRPr="007A194B" w:rsidRDefault="00012407" w:rsidP="00A24BEA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470666047"/>
            <w:placeholder>
              <w:docPart w:val="6A731EE8F32A444CB26DCE2B9B072788"/>
            </w:placeholder>
            <w:showingPlcHdr/>
            <w:text/>
          </w:sdtPr>
          <w:sdtEndPr/>
          <w:sdtContent>
            <w:tc>
              <w:tcPr>
                <w:tcW w:w="1668" w:type="dxa"/>
                <w:vAlign w:val="center"/>
              </w:tcPr>
              <w:p w:rsidR="007A194B" w:rsidRPr="007A194B" w:rsidRDefault="00012407" w:rsidP="00A24BEA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31247819"/>
            <w:placeholder>
              <w:docPart w:val="F6A153AE282E41639AD7DF843494AD6B"/>
            </w:placeholder>
            <w:showingPlcHdr/>
            <w:text/>
          </w:sdtPr>
          <w:sdtEndPr/>
          <w:sdtContent>
            <w:tc>
              <w:tcPr>
                <w:tcW w:w="1584" w:type="dxa"/>
                <w:vAlign w:val="center"/>
              </w:tcPr>
              <w:p w:rsidR="007A194B" w:rsidRPr="007A194B" w:rsidRDefault="00012407" w:rsidP="00A24BEA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358657034"/>
            <w:placeholder>
              <w:docPart w:val="DC6A45C0FF7A4B398F4D5EEC2F4985AA"/>
            </w:placeholder>
            <w:showingPlcHdr/>
            <w:text/>
          </w:sdtPr>
          <w:sdtEndPr/>
          <w:sdtContent>
            <w:tc>
              <w:tcPr>
                <w:tcW w:w="1728" w:type="dxa"/>
                <w:vAlign w:val="center"/>
              </w:tcPr>
              <w:p w:rsidR="007A194B" w:rsidRPr="007A194B" w:rsidRDefault="00012407" w:rsidP="00A24BEA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8453F6" w:rsidRDefault="008453F6" w:rsidP="007A194B">
      <w:pPr>
        <w:tabs>
          <w:tab w:val="left" w:pos="7920"/>
          <w:tab w:val="left" w:pos="8100"/>
          <w:tab w:val="left" w:pos="8280"/>
        </w:tabs>
        <w:ind w:left="-900"/>
        <w:rPr>
          <w:rFonts w:ascii="Agency FB" w:hAnsi="Agency FB"/>
        </w:rPr>
      </w:pPr>
    </w:p>
    <w:p w:rsidR="00D86769" w:rsidRDefault="00D86769" w:rsidP="007A194B">
      <w:pPr>
        <w:tabs>
          <w:tab w:val="left" w:pos="7920"/>
          <w:tab w:val="left" w:pos="8100"/>
          <w:tab w:val="left" w:pos="8280"/>
        </w:tabs>
        <w:ind w:left="-900"/>
        <w:rPr>
          <w:rFonts w:ascii="Agency FB" w:hAnsi="Agency FB"/>
        </w:rPr>
      </w:pP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8575</wp:posOffset>
                </wp:positionV>
                <wp:extent cx="1438275" cy="342900"/>
                <wp:effectExtent l="28575" t="29210" r="28575" b="2794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769" w:rsidRPr="003F126E" w:rsidRDefault="00D86769" w:rsidP="00D86769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</w:rPr>
                              <w:t>HOUSEHOLD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-39.75pt;margin-top:2.25pt;width:113.2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" fillcolor="silver" strokeweight="4.25pt">
                <v:textbox>
                  <w:txbxContent>
                    <w:p w:rsidR="00D86769" w:rsidRPr="003F126E" w:rsidRDefault="00D86769" w:rsidP="00D86769">
                      <w:pPr>
                        <w:jc w:val="center"/>
                        <w:rPr>
                          <w:rFonts w:ascii="Agency FB" w:hAnsi="Agency FB"/>
                          <w:b/>
                        </w:rPr>
                      </w:pPr>
                      <w:r>
                        <w:rPr>
                          <w:rFonts w:ascii="Agency FB" w:hAnsi="Agency FB"/>
                          <w:b/>
                        </w:rPr>
                        <w:t>HOUSEHOLD MEMBERS</w:t>
                      </w:r>
                    </w:p>
                  </w:txbxContent>
                </v:textbox>
              </v:shape>
            </w:pict>
          </mc:Fallback>
        </mc:AlternateContent>
      </w:r>
    </w:p>
    <w:p w:rsidR="008453F6" w:rsidRDefault="00D86769" w:rsidP="007A194B">
      <w:pPr>
        <w:tabs>
          <w:tab w:val="left" w:pos="7920"/>
          <w:tab w:val="left" w:pos="8100"/>
          <w:tab w:val="left" w:pos="8280"/>
        </w:tabs>
        <w:ind w:left="-900"/>
        <w:rPr>
          <w:rFonts w:ascii="Agency FB" w:hAnsi="Agency FB"/>
        </w:rPr>
      </w:pP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068695</wp:posOffset>
                </wp:positionH>
                <wp:positionV relativeFrom="paragraph">
                  <wp:posOffset>643255</wp:posOffset>
                </wp:positionV>
                <wp:extent cx="1485900" cy="342900"/>
                <wp:effectExtent l="27305" t="33655" r="29845" b="330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496" w:rsidRPr="003F126E" w:rsidRDefault="009A2496" w:rsidP="008A709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</w:rPr>
                              <w:t>HOUSEHOLD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477.85pt;margin-top:50.65pt;width:11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" fillcolor="silver" strokeweight="4.25pt">
                <v:textbox>
                  <w:txbxContent>
                    <w:p w:rsidR="009A2496" w:rsidRPr="003F126E" w:rsidRDefault="009A2496" w:rsidP="008A709C">
                      <w:pPr>
                        <w:jc w:val="center"/>
                        <w:rPr>
                          <w:rFonts w:ascii="Agency FB" w:hAnsi="Agency FB"/>
                          <w:b/>
                        </w:rPr>
                      </w:pPr>
                      <w:r>
                        <w:rPr>
                          <w:rFonts w:ascii="Agency FB" w:hAnsi="Agency FB"/>
                          <w:b/>
                        </w:rPr>
                        <w:t>HOUSEHOLD MEMBERS</w:t>
                      </w:r>
                    </w:p>
                  </w:txbxContent>
                </v:textbox>
              </v:shape>
            </w:pict>
          </mc:Fallback>
        </mc:AlternateContent>
      </w:r>
    </w:p>
    <w:p w:rsidR="007C614C" w:rsidRDefault="00D86769" w:rsidP="003F126E">
      <w:pPr>
        <w:rPr>
          <w:rFonts w:ascii="Agency FB" w:hAnsi="Agency F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05900</wp:posOffset>
                </wp:positionH>
                <wp:positionV relativeFrom="paragraph">
                  <wp:posOffset>558800</wp:posOffset>
                </wp:positionV>
                <wp:extent cx="1476375" cy="342900"/>
                <wp:effectExtent l="28575" t="34925" r="28575" b="317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496" w:rsidRPr="003F126E" w:rsidRDefault="008453F6" w:rsidP="000E2B08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</w:rPr>
                              <w:t>HOUSEHOLD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717pt;margin-top:44pt;width:116.2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" fillcolor="silver" strokeweight="4.25pt">
                <v:textbox>
                  <w:txbxContent>
                    <w:p w:rsidR="009A2496" w:rsidRPr="003F126E" w:rsidRDefault="008453F6" w:rsidP="000E2B08">
                      <w:pPr>
                        <w:jc w:val="center"/>
                        <w:rPr>
                          <w:rFonts w:ascii="Agency FB" w:hAnsi="Agency FB"/>
                          <w:b/>
                        </w:rPr>
                      </w:pPr>
                      <w:r>
                        <w:rPr>
                          <w:rFonts w:ascii="Agency FB" w:hAnsi="Agency FB"/>
                          <w:b/>
                        </w:rPr>
                        <w:t>HOUSEHOLD MEMBER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8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350"/>
        <w:gridCol w:w="1260"/>
        <w:gridCol w:w="1440"/>
        <w:gridCol w:w="1253"/>
        <w:gridCol w:w="1296"/>
        <w:gridCol w:w="1296"/>
      </w:tblGrid>
      <w:tr w:rsidR="007A194B" w:rsidTr="00893784">
        <w:trPr>
          <w:trHeight w:val="380"/>
        </w:trPr>
        <w:tc>
          <w:tcPr>
            <w:tcW w:w="2592" w:type="dxa"/>
            <w:shd w:val="clear" w:color="auto" w:fill="auto"/>
            <w:vAlign w:val="center"/>
          </w:tcPr>
          <w:p w:rsidR="007A194B" w:rsidRPr="00B8393C" w:rsidRDefault="007A194B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NAM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A194B" w:rsidRPr="00B8393C" w:rsidRDefault="007A194B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SS#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194B" w:rsidRPr="00B8393C" w:rsidRDefault="007A194B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DOB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194B" w:rsidRPr="00B8393C" w:rsidRDefault="007A194B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RELATIONSHIP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A194B" w:rsidRPr="00B8393C" w:rsidRDefault="007A194B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INCOME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A194B" w:rsidRPr="00B8393C" w:rsidRDefault="007A194B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INCOME TYPE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A194B" w:rsidRPr="00B8393C" w:rsidRDefault="007A194B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MEDICAL DEDUCTIONS</w:t>
            </w:r>
          </w:p>
        </w:tc>
      </w:tr>
      <w:tr w:rsidR="007A194B" w:rsidTr="00893784">
        <w:trPr>
          <w:trHeight w:val="380"/>
        </w:trPr>
        <w:sdt>
          <w:sdtPr>
            <w:rPr>
              <w:rFonts w:ascii="Agency FB" w:hAnsi="Agency FB"/>
            </w:rPr>
            <w:id w:val="-1517147291"/>
            <w:placeholder>
              <w:docPart w:val="762C65C91F35429BA4C5212138A4DD37"/>
            </w:placeholder>
            <w:showingPlcHdr/>
            <w:text/>
          </w:sdtPr>
          <w:sdtEndPr/>
          <w:sdtContent>
            <w:tc>
              <w:tcPr>
                <w:tcW w:w="2592" w:type="dxa"/>
                <w:shd w:val="clear" w:color="auto" w:fill="auto"/>
                <w:vAlign w:val="center"/>
              </w:tcPr>
              <w:p w:rsidR="007A194B" w:rsidRPr="00B8393C" w:rsidRDefault="00BD4049" w:rsidP="0003071C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832174760"/>
            <w:placeholder>
              <w:docPart w:val="9DF3BACB19C844598AB49B22850ABC86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7A194B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112276743"/>
            <w:placeholder>
              <w:docPart w:val="73D88D6549F34902808E2919FFB9B2E5"/>
            </w:placeholder>
            <w:showingPlcHdr/>
            <w:text/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:rsidR="007A194B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003172736"/>
            <w:placeholder>
              <w:docPart w:val="87995388C63846818AC4B9D9F2480D1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7A194B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906190720"/>
            <w:placeholder>
              <w:docPart w:val="3916867CB07B4B4FA0A6BC5E2DF6C520"/>
            </w:placeholder>
            <w:showingPlcHdr/>
            <w:text/>
          </w:sdtPr>
          <w:sdtEndPr/>
          <w:sdtContent>
            <w:tc>
              <w:tcPr>
                <w:tcW w:w="1253" w:type="dxa"/>
                <w:shd w:val="clear" w:color="auto" w:fill="auto"/>
                <w:vAlign w:val="center"/>
              </w:tcPr>
              <w:p w:rsidR="007A194B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782312945"/>
            <w:placeholder>
              <w:docPart w:val="3778AE3C9E5E472AAAF12B066990448C"/>
            </w:placeholder>
            <w:showingPlcHdr/>
            <w:text/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:rsidR="007A194B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090857396"/>
            <w:placeholder>
              <w:docPart w:val="916309B3AB2B48AFA1F5EC8D1FD1A108"/>
            </w:placeholder>
            <w:showingPlcHdr/>
            <w:text/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:rsidR="007A194B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12407" w:rsidTr="00893784">
        <w:trPr>
          <w:trHeight w:val="380"/>
        </w:trPr>
        <w:sdt>
          <w:sdtPr>
            <w:rPr>
              <w:rFonts w:ascii="Agency FB" w:hAnsi="Agency FB"/>
            </w:rPr>
            <w:id w:val="-1080828632"/>
            <w:placeholder>
              <w:docPart w:val="D88EB7989D9B4B75A5619D8958D82626"/>
            </w:placeholder>
            <w:showingPlcHdr/>
            <w:text/>
          </w:sdtPr>
          <w:sdtEndPr/>
          <w:sdtContent>
            <w:tc>
              <w:tcPr>
                <w:tcW w:w="2592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109810761"/>
            <w:placeholder>
              <w:docPart w:val="D88EB7989D9B4B75A5619D8958D82626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077710181"/>
            <w:placeholder>
              <w:docPart w:val="D88EB7989D9B4B75A5619D8958D82626"/>
            </w:placeholder>
            <w:showingPlcHdr/>
            <w:text/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215953089"/>
            <w:placeholder>
              <w:docPart w:val="D88EB7989D9B4B75A5619D8958D82626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412436272"/>
            <w:placeholder>
              <w:docPart w:val="D88EB7989D9B4B75A5619D8958D82626"/>
            </w:placeholder>
            <w:showingPlcHdr/>
            <w:text/>
          </w:sdtPr>
          <w:sdtEndPr/>
          <w:sdtContent>
            <w:tc>
              <w:tcPr>
                <w:tcW w:w="1253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196149314"/>
            <w:placeholder>
              <w:docPart w:val="D88EB7989D9B4B75A5619D8958D82626"/>
            </w:placeholder>
            <w:showingPlcHdr/>
            <w:text/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300192903"/>
            <w:placeholder>
              <w:docPart w:val="D88EB7989D9B4B75A5619D8958D82626"/>
            </w:placeholder>
            <w:showingPlcHdr/>
            <w:text/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12407" w:rsidTr="00893784">
        <w:trPr>
          <w:trHeight w:val="380"/>
        </w:trPr>
        <w:sdt>
          <w:sdtPr>
            <w:rPr>
              <w:rFonts w:ascii="Agency FB" w:hAnsi="Agency FB"/>
            </w:rPr>
            <w:id w:val="-2065941182"/>
            <w:placeholder>
              <w:docPart w:val="472E4A2C6DD041B6AEF329AB1B0701D6"/>
            </w:placeholder>
            <w:showingPlcHdr/>
            <w:text/>
          </w:sdtPr>
          <w:sdtEndPr/>
          <w:sdtContent>
            <w:tc>
              <w:tcPr>
                <w:tcW w:w="2592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508864341"/>
            <w:placeholder>
              <w:docPart w:val="472E4A2C6DD041B6AEF329AB1B0701D6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459162396"/>
            <w:placeholder>
              <w:docPart w:val="472E4A2C6DD041B6AEF329AB1B0701D6"/>
            </w:placeholder>
            <w:showingPlcHdr/>
            <w:text/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294911093"/>
            <w:placeholder>
              <w:docPart w:val="472E4A2C6DD041B6AEF329AB1B0701D6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145007635"/>
            <w:placeholder>
              <w:docPart w:val="472E4A2C6DD041B6AEF329AB1B0701D6"/>
            </w:placeholder>
            <w:showingPlcHdr/>
            <w:text/>
          </w:sdtPr>
          <w:sdtEndPr/>
          <w:sdtContent>
            <w:tc>
              <w:tcPr>
                <w:tcW w:w="1253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913206176"/>
            <w:placeholder>
              <w:docPart w:val="472E4A2C6DD041B6AEF329AB1B0701D6"/>
            </w:placeholder>
            <w:showingPlcHdr/>
            <w:text/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038558076"/>
            <w:placeholder>
              <w:docPart w:val="472E4A2C6DD041B6AEF329AB1B0701D6"/>
            </w:placeholder>
            <w:showingPlcHdr/>
            <w:text/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12407" w:rsidTr="00893784">
        <w:trPr>
          <w:trHeight w:val="380"/>
        </w:trPr>
        <w:sdt>
          <w:sdtPr>
            <w:rPr>
              <w:rFonts w:ascii="Agency FB" w:hAnsi="Agency FB"/>
            </w:rPr>
            <w:id w:val="1594818176"/>
            <w:placeholder>
              <w:docPart w:val="5168819CD8D74ABAAEDEA1D5CBC8994B"/>
            </w:placeholder>
            <w:showingPlcHdr/>
            <w:text/>
          </w:sdtPr>
          <w:sdtEndPr/>
          <w:sdtContent>
            <w:tc>
              <w:tcPr>
                <w:tcW w:w="2592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402530598"/>
            <w:placeholder>
              <w:docPart w:val="5168819CD8D74ABAAEDEA1D5CBC8994B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944540222"/>
            <w:placeholder>
              <w:docPart w:val="5168819CD8D74ABAAEDEA1D5CBC8994B"/>
            </w:placeholder>
            <w:showingPlcHdr/>
            <w:text/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22468366"/>
            <w:placeholder>
              <w:docPart w:val="5168819CD8D74ABAAEDEA1D5CBC8994B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832246093"/>
            <w:placeholder>
              <w:docPart w:val="5168819CD8D74ABAAEDEA1D5CBC8994B"/>
            </w:placeholder>
            <w:showingPlcHdr/>
            <w:text/>
          </w:sdtPr>
          <w:sdtEndPr/>
          <w:sdtContent>
            <w:tc>
              <w:tcPr>
                <w:tcW w:w="1253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843694602"/>
            <w:placeholder>
              <w:docPart w:val="5168819CD8D74ABAAEDEA1D5CBC8994B"/>
            </w:placeholder>
            <w:showingPlcHdr/>
            <w:text/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235751775"/>
            <w:placeholder>
              <w:docPart w:val="5168819CD8D74ABAAEDEA1D5CBC8994B"/>
            </w:placeholder>
            <w:showingPlcHdr/>
            <w:text/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12407" w:rsidTr="00893784">
        <w:trPr>
          <w:trHeight w:val="380"/>
        </w:trPr>
        <w:sdt>
          <w:sdtPr>
            <w:rPr>
              <w:rFonts w:ascii="Agency FB" w:hAnsi="Agency FB"/>
            </w:rPr>
            <w:id w:val="-1476681592"/>
            <w:placeholder>
              <w:docPart w:val="C282B3A7C2824FF38D578ED91BEDAB7D"/>
            </w:placeholder>
            <w:showingPlcHdr/>
            <w:text/>
          </w:sdtPr>
          <w:sdtEndPr/>
          <w:sdtContent>
            <w:tc>
              <w:tcPr>
                <w:tcW w:w="2592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418256856"/>
            <w:placeholder>
              <w:docPart w:val="C282B3A7C2824FF38D578ED91BEDAB7D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506585134"/>
            <w:placeholder>
              <w:docPart w:val="C282B3A7C2824FF38D578ED91BEDAB7D"/>
            </w:placeholder>
            <w:showingPlcHdr/>
            <w:text/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324963471"/>
            <w:placeholder>
              <w:docPart w:val="C282B3A7C2824FF38D578ED91BEDAB7D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481998763"/>
            <w:placeholder>
              <w:docPart w:val="C282B3A7C2824FF38D578ED91BEDAB7D"/>
            </w:placeholder>
            <w:showingPlcHdr/>
            <w:text/>
          </w:sdtPr>
          <w:sdtEndPr/>
          <w:sdtContent>
            <w:tc>
              <w:tcPr>
                <w:tcW w:w="1253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235853437"/>
            <w:placeholder>
              <w:docPart w:val="C282B3A7C2824FF38D578ED91BEDAB7D"/>
            </w:placeholder>
            <w:showingPlcHdr/>
            <w:text/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656917911"/>
            <w:placeholder>
              <w:docPart w:val="C282B3A7C2824FF38D578ED91BEDAB7D"/>
            </w:placeholder>
            <w:showingPlcHdr/>
            <w:text/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12407" w:rsidTr="00893784">
        <w:trPr>
          <w:trHeight w:val="401"/>
        </w:trPr>
        <w:sdt>
          <w:sdtPr>
            <w:rPr>
              <w:rFonts w:ascii="Agency FB" w:hAnsi="Agency FB"/>
            </w:rPr>
            <w:id w:val="937958449"/>
            <w:placeholder>
              <w:docPart w:val="2973D8E93C704B98A2903EF5B51795DE"/>
            </w:placeholder>
            <w:showingPlcHdr/>
            <w:text/>
          </w:sdtPr>
          <w:sdtEndPr/>
          <w:sdtContent>
            <w:tc>
              <w:tcPr>
                <w:tcW w:w="2592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983006946"/>
            <w:placeholder>
              <w:docPart w:val="2973D8E93C704B98A2903EF5B51795DE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337537772"/>
            <w:placeholder>
              <w:docPart w:val="2973D8E93C704B98A2903EF5B51795DE"/>
            </w:placeholder>
            <w:showingPlcHdr/>
            <w:text/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919980392"/>
            <w:placeholder>
              <w:docPart w:val="2973D8E93C704B98A2903EF5B51795DE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6209214"/>
            <w:placeholder>
              <w:docPart w:val="2973D8E93C704B98A2903EF5B51795DE"/>
            </w:placeholder>
            <w:showingPlcHdr/>
            <w:text/>
          </w:sdtPr>
          <w:sdtEndPr/>
          <w:sdtContent>
            <w:tc>
              <w:tcPr>
                <w:tcW w:w="1253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730921613"/>
            <w:placeholder>
              <w:docPart w:val="2973D8E93C704B98A2903EF5B51795DE"/>
            </w:placeholder>
            <w:showingPlcHdr/>
            <w:text/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460069382"/>
            <w:placeholder>
              <w:docPart w:val="2973D8E93C704B98A2903EF5B51795DE"/>
            </w:placeholder>
            <w:showingPlcHdr/>
            <w:text/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12407" w:rsidTr="00893784">
        <w:trPr>
          <w:trHeight w:val="380"/>
        </w:trPr>
        <w:sdt>
          <w:sdtPr>
            <w:rPr>
              <w:rFonts w:ascii="Agency FB" w:hAnsi="Agency FB"/>
            </w:rPr>
            <w:id w:val="-727833180"/>
            <w:placeholder>
              <w:docPart w:val="66D9E4A6CB624BC59DF24DAB4D0D2C7D"/>
            </w:placeholder>
            <w:showingPlcHdr/>
            <w:text/>
          </w:sdtPr>
          <w:sdtEndPr/>
          <w:sdtContent>
            <w:tc>
              <w:tcPr>
                <w:tcW w:w="2592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410036070"/>
            <w:placeholder>
              <w:docPart w:val="66D9E4A6CB624BC59DF24DAB4D0D2C7D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100713163"/>
            <w:placeholder>
              <w:docPart w:val="66D9E4A6CB624BC59DF24DAB4D0D2C7D"/>
            </w:placeholder>
            <w:showingPlcHdr/>
            <w:text/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46040617"/>
            <w:placeholder>
              <w:docPart w:val="66D9E4A6CB624BC59DF24DAB4D0D2C7D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601309148"/>
            <w:placeholder>
              <w:docPart w:val="66D9E4A6CB624BC59DF24DAB4D0D2C7D"/>
            </w:placeholder>
            <w:showingPlcHdr/>
            <w:text/>
          </w:sdtPr>
          <w:sdtEndPr/>
          <w:sdtContent>
            <w:tc>
              <w:tcPr>
                <w:tcW w:w="1253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495690936"/>
            <w:placeholder>
              <w:docPart w:val="66D9E4A6CB624BC59DF24DAB4D0D2C7D"/>
            </w:placeholder>
            <w:showingPlcHdr/>
            <w:text/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2001722559"/>
            <w:placeholder>
              <w:docPart w:val="66D9E4A6CB624BC59DF24DAB4D0D2C7D"/>
            </w:placeholder>
            <w:showingPlcHdr/>
            <w:text/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3F126E" w:rsidRPr="00CE22CC" w:rsidRDefault="00D86769" w:rsidP="003B5DC8"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1447165</wp:posOffset>
                </wp:positionV>
                <wp:extent cx="7200900" cy="457200"/>
                <wp:effectExtent l="0" t="0" r="0" b="63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496" w:rsidRDefault="009A2496" w:rsidP="00FA50F1">
                            <w:pPr>
                              <w:pStyle w:val="Footer"/>
                            </w:pPr>
                            <w:r w:rsidRPr="002272BA">
                              <w:rPr>
                                <w:highlight w:val="yellow"/>
                              </w:rPr>
                              <w:t>_______________________________</w:t>
                            </w:r>
                            <w:r>
                              <w:t xml:space="preserve">    </w:t>
                            </w:r>
                            <w:r w:rsidRPr="002272BA">
                              <w:rPr>
                                <w:highlight w:val="yellow"/>
                              </w:rPr>
                              <w:t>_______</w:t>
                            </w:r>
                            <w:r>
                              <w:t xml:space="preserve">                              </w:t>
                            </w:r>
                            <w:r w:rsidRPr="002272BA">
                              <w:rPr>
                                <w:highlight w:val="yellow"/>
                              </w:rPr>
                              <w:t>__________________________</w:t>
                            </w:r>
                            <w:r>
                              <w:t xml:space="preserve">    </w:t>
                            </w:r>
                            <w:r w:rsidRPr="002272BA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:rsidR="009A2496" w:rsidRPr="00FA50F1" w:rsidRDefault="009A2496" w:rsidP="00FA50F1">
                            <w:pPr>
                              <w:pStyle w:val="Footer"/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 xml:space="preserve">                      </w:t>
                            </w:r>
                            <w:r w:rsidR="005227E9">
                              <w:rPr>
                                <w:rFonts w:ascii="Agency FB" w:hAnsi="Agency FB"/>
                              </w:rPr>
                              <w:t xml:space="preserve">APPLICANT </w:t>
                            </w:r>
                            <w:r>
                              <w:rPr>
                                <w:rFonts w:ascii="Agency FB" w:hAnsi="Agency FB"/>
                              </w:rPr>
                              <w:t xml:space="preserve">SIGNATURE                                DATE                                                           </w:t>
                            </w:r>
                            <w:r w:rsidR="005227E9">
                              <w:rPr>
                                <w:rFonts w:ascii="Agency FB" w:hAnsi="Agency FB"/>
                              </w:rPr>
                              <w:t xml:space="preserve">  STAFF</w:t>
                            </w:r>
                            <w:r>
                              <w:rPr>
                                <w:rFonts w:ascii="Agency FB" w:hAnsi="Agency FB"/>
                              </w:rPr>
                              <w:t xml:space="preserve"> SIGNATURE                           </w:t>
                            </w:r>
                            <w:r w:rsidR="005227E9">
                              <w:rPr>
                                <w:rFonts w:ascii="Agency FB" w:hAnsi="Agency FB"/>
                              </w:rPr>
                              <w:t xml:space="preserve">   </w:t>
                            </w:r>
                            <w:r>
                              <w:rPr>
                                <w:rFonts w:ascii="Agency FB" w:hAnsi="Agency FB"/>
                              </w:rPr>
                              <w:t>DATE</w:t>
                            </w:r>
                          </w:p>
                          <w:p w:rsidR="009A2496" w:rsidRPr="00FA50F1" w:rsidRDefault="009A2496" w:rsidP="00FA50F1"/>
                          <w:p w:rsidR="009A2496" w:rsidRDefault="009A2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57.75pt;margin-top:113.95pt;width:56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" filled="f" stroked="f">
                <v:textbox>
                  <w:txbxContent>
                    <w:p w:rsidR="009A2496" w:rsidRDefault="009A2496" w:rsidP="00FA50F1">
                      <w:pPr>
                        <w:pStyle w:val="Footer"/>
                      </w:pPr>
                      <w:r w:rsidRPr="002272BA">
                        <w:rPr>
                          <w:highlight w:val="yellow"/>
                        </w:rPr>
                        <w:t>_______________________________</w:t>
                      </w:r>
                      <w:r>
                        <w:t xml:space="preserve">    </w:t>
                      </w:r>
                      <w:r w:rsidRPr="002272BA">
                        <w:rPr>
                          <w:highlight w:val="yellow"/>
                        </w:rPr>
                        <w:t>_______</w:t>
                      </w:r>
                      <w:r>
                        <w:t xml:space="preserve">                              </w:t>
                      </w:r>
                      <w:r w:rsidRPr="002272BA">
                        <w:rPr>
                          <w:highlight w:val="yellow"/>
                        </w:rPr>
                        <w:t>__________________________</w:t>
                      </w:r>
                      <w:r>
                        <w:t xml:space="preserve">    </w:t>
                      </w:r>
                      <w:r w:rsidRPr="002272BA">
                        <w:rPr>
                          <w:highlight w:val="yellow"/>
                        </w:rPr>
                        <w:t>_______</w:t>
                      </w:r>
                    </w:p>
                    <w:p w:rsidR="009A2496" w:rsidRPr="00FA50F1" w:rsidRDefault="009A2496" w:rsidP="00FA50F1">
                      <w:pPr>
                        <w:pStyle w:val="Footer"/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 xml:space="preserve">                      </w:t>
                      </w:r>
                      <w:r w:rsidR="005227E9">
                        <w:rPr>
                          <w:rFonts w:ascii="Agency FB" w:hAnsi="Agency FB"/>
                        </w:rPr>
                        <w:t xml:space="preserve">APPLICANT </w:t>
                      </w:r>
                      <w:r>
                        <w:rPr>
                          <w:rFonts w:ascii="Agency FB" w:hAnsi="Agency FB"/>
                        </w:rPr>
                        <w:t xml:space="preserve">SIGNATURE                                DATE                                                           </w:t>
                      </w:r>
                      <w:r w:rsidR="005227E9">
                        <w:rPr>
                          <w:rFonts w:ascii="Agency FB" w:hAnsi="Agency FB"/>
                        </w:rPr>
                        <w:t xml:space="preserve">  STAFF</w:t>
                      </w:r>
                      <w:r>
                        <w:rPr>
                          <w:rFonts w:ascii="Agency FB" w:hAnsi="Agency FB"/>
                        </w:rPr>
                        <w:t xml:space="preserve"> SIGNATURE                           </w:t>
                      </w:r>
                      <w:r w:rsidR="005227E9">
                        <w:rPr>
                          <w:rFonts w:ascii="Agency FB" w:hAnsi="Agency FB"/>
                        </w:rPr>
                        <w:t xml:space="preserve">   </w:t>
                      </w:r>
                      <w:r>
                        <w:rPr>
                          <w:rFonts w:ascii="Agency FB" w:hAnsi="Agency FB"/>
                        </w:rPr>
                        <w:t>DATE</w:t>
                      </w:r>
                    </w:p>
                    <w:p w:rsidR="009A2496" w:rsidRPr="00FA50F1" w:rsidRDefault="009A2496" w:rsidP="00FA50F1"/>
                    <w:p w:rsidR="009A2496" w:rsidRDefault="009A24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8590</wp:posOffset>
                </wp:positionV>
                <wp:extent cx="6743700" cy="1028700"/>
                <wp:effectExtent l="0" t="0" r="0" b="381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496" w:rsidRPr="003B5DC8" w:rsidRDefault="009A2496" w:rsidP="003B5DC8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  <w:r w:rsidRPr="003B5DC8">
                              <w:rPr>
                                <w:rFonts w:ascii="Agency FB" w:hAnsi="Agency FB"/>
                              </w:rPr>
                              <w:t>I AGREE TO LET THE CASE WORKER KNOW OF ANY CHANGES IN ADDRESS WITHIN 5 DAYS. IT HAS BEEN EXPLAINED TO ME AND I UNDERSTAND THAT IT IS AGAINST THE LAW FOR ME TO MAKE FALSE STATEMENTS AS A RESULT TO RECEIVE SERVICE FOR WHICH I AM NOT ELIGIBLE. I UNDERSTAND I AM SUBJECT TO PROSECUTION IF I DO. I CERTIFY THAT THE INFORMATION I HAVE PROVIDED ON THIS APLLICATION IS TRUE TO THE BEST OF MY KNOWLEDGE. I UNDERSTAND THIS INFORMATION MAY BE CHECKED BY A STATE OR FEDERAL REVIEWER, AND I AGREE TO THIS REVIEW. I GIVE THE AGENCY PERMISSION TO VERIFY ANY UTILITY SUBSIDIES, INCOME, AND ASSETS TO DETERMINE MY ELIGI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36pt;margin-top:11.7pt;width:531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fN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" filled="f" stroked="f">
                <v:textbox>
                  <w:txbxContent>
                    <w:p w:rsidR="009A2496" w:rsidRPr="003B5DC8" w:rsidRDefault="009A2496" w:rsidP="003B5DC8">
                      <w:pPr>
                        <w:jc w:val="both"/>
                        <w:rPr>
                          <w:rFonts w:ascii="Agency FB" w:hAnsi="Agency FB"/>
                        </w:rPr>
                      </w:pPr>
                      <w:r w:rsidRPr="003B5DC8">
                        <w:rPr>
                          <w:rFonts w:ascii="Agency FB" w:hAnsi="Agency FB"/>
                        </w:rPr>
                        <w:t>I AGREE TO LET THE CASE WORKER KNOW OF ANY CHANGES IN ADDRESS WITHIN 5 DAYS. IT HAS BEEN EXPLAINED TO ME AND I UNDERSTAND THAT IT IS AGAINST THE LAW FOR ME TO MAKE FALSE STATEMENTS AS A RESULT TO RECEIVE SERVICE FOR WHICH I AM NOT ELIGIBLE. I UNDERSTAND I AM SUBJECT TO PROSECUTION IF I DO. I CERTIFY THAT THE INFORMATION I HAVE PROVIDED ON THIS APLLICATION IS TRUE TO THE BEST OF MY KNOWLEDGE. I UNDERSTAND THIS INFORMATION MAY BE CHECKED BY A STATE OR FEDERAL REVIEWER, AND I AGREE TO THIS REVIEW. I GIVE THE AGENCY PERMISSION TO VERIFY ANY UTILITY SUBSIDIES, INCOME, AND ASSETS TO DETERMINE MY ELIGIBILIT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126E" w:rsidRPr="00CE22CC" w:rsidSect="00367A0F">
      <w:footerReference w:type="default" r:id="rId10"/>
      <w:pgSz w:w="12240" w:h="15840"/>
      <w:pgMar w:top="5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69" w:rsidRDefault="00D02669">
      <w:r>
        <w:separator/>
      </w:r>
    </w:p>
  </w:endnote>
  <w:endnote w:type="continuationSeparator" w:id="0">
    <w:p w:rsidR="00D02669" w:rsidRDefault="00D0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96" w:rsidRDefault="009A2496">
    <w:pPr>
      <w:pStyle w:val="Footer"/>
    </w:pPr>
  </w:p>
  <w:p w:rsidR="009A2496" w:rsidRDefault="009A2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69" w:rsidRDefault="00D02669">
      <w:r>
        <w:separator/>
      </w:r>
    </w:p>
  </w:footnote>
  <w:footnote w:type="continuationSeparator" w:id="0">
    <w:p w:rsidR="00D02669" w:rsidRDefault="00D0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9D6"/>
    <w:multiLevelType w:val="hybridMultilevel"/>
    <w:tmpl w:val="E75E8FFC"/>
    <w:lvl w:ilvl="0" w:tplc="5EEAAAE0">
      <w:start w:val="239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502A2C96"/>
    <w:multiLevelType w:val="hybridMultilevel"/>
    <w:tmpl w:val="683E6B8C"/>
    <w:lvl w:ilvl="0" w:tplc="E474B30C">
      <w:start w:val="2394"/>
      <w:numFmt w:val="bullet"/>
      <w:lvlText w:val="-"/>
      <w:lvlJc w:val="left"/>
      <w:pPr>
        <w:ind w:left="555" w:hanging="360"/>
      </w:pPr>
      <w:rPr>
        <w:rFonts w:ascii="Agency FB" w:eastAsia="Times New Roman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CC"/>
    <w:rsid w:val="00012407"/>
    <w:rsid w:val="0003071C"/>
    <w:rsid w:val="000B5831"/>
    <w:rsid w:val="000E2B08"/>
    <w:rsid w:val="000F271A"/>
    <w:rsid w:val="0014783D"/>
    <w:rsid w:val="002272BA"/>
    <w:rsid w:val="00252E86"/>
    <w:rsid w:val="002F37FA"/>
    <w:rsid w:val="00312367"/>
    <w:rsid w:val="00367A0F"/>
    <w:rsid w:val="003B5DC8"/>
    <w:rsid w:val="003D33F4"/>
    <w:rsid w:val="003F126E"/>
    <w:rsid w:val="003F2A85"/>
    <w:rsid w:val="00460A72"/>
    <w:rsid w:val="004C37D7"/>
    <w:rsid w:val="004F5A11"/>
    <w:rsid w:val="005227E9"/>
    <w:rsid w:val="0052597A"/>
    <w:rsid w:val="00581175"/>
    <w:rsid w:val="00623E4B"/>
    <w:rsid w:val="007074FD"/>
    <w:rsid w:val="007842D8"/>
    <w:rsid w:val="007A194B"/>
    <w:rsid w:val="007C614C"/>
    <w:rsid w:val="008453F6"/>
    <w:rsid w:val="00893784"/>
    <w:rsid w:val="00896515"/>
    <w:rsid w:val="008A709C"/>
    <w:rsid w:val="0092370B"/>
    <w:rsid w:val="00925FCC"/>
    <w:rsid w:val="009A2496"/>
    <w:rsid w:val="00A24BEA"/>
    <w:rsid w:val="00A33195"/>
    <w:rsid w:val="00A57B59"/>
    <w:rsid w:val="00A97C9E"/>
    <w:rsid w:val="00B02069"/>
    <w:rsid w:val="00B03148"/>
    <w:rsid w:val="00B73D47"/>
    <w:rsid w:val="00B8393C"/>
    <w:rsid w:val="00B93A8E"/>
    <w:rsid w:val="00B9456E"/>
    <w:rsid w:val="00BD4049"/>
    <w:rsid w:val="00CD50C8"/>
    <w:rsid w:val="00CE22CC"/>
    <w:rsid w:val="00D02669"/>
    <w:rsid w:val="00D67885"/>
    <w:rsid w:val="00D86769"/>
    <w:rsid w:val="00DE6185"/>
    <w:rsid w:val="00EE59D6"/>
    <w:rsid w:val="00EF0D65"/>
    <w:rsid w:val="00F15047"/>
    <w:rsid w:val="00F22ABA"/>
    <w:rsid w:val="00F70713"/>
    <w:rsid w:val="00FA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B5D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D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53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2407"/>
    <w:rPr>
      <w:color w:val="808080"/>
    </w:rPr>
  </w:style>
  <w:style w:type="paragraph" w:styleId="ListParagraph">
    <w:name w:val="List Paragraph"/>
    <w:basedOn w:val="Normal"/>
    <w:uiPriority w:val="34"/>
    <w:qFormat/>
    <w:rsid w:val="0046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B5D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D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53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2407"/>
    <w:rPr>
      <w:color w:val="808080"/>
    </w:rPr>
  </w:style>
  <w:style w:type="paragraph" w:styleId="ListParagraph">
    <w:name w:val="List Paragraph"/>
    <w:basedOn w:val="Normal"/>
    <w:uiPriority w:val="34"/>
    <w:qFormat/>
    <w:rsid w:val="0046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60C496AEDE458BAC0ABC4EFC10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1297-EAF1-42B6-9384-6E2233997350}"/>
      </w:docPartPr>
      <w:docPartBody>
        <w:p w:rsidR="00CC2A65" w:rsidRDefault="00693844" w:rsidP="00693844">
          <w:pPr>
            <w:pStyle w:val="7360C496AEDE458BAC0ABC4EFC1086934"/>
          </w:pPr>
          <w:r>
            <w:rPr>
              <w:rFonts w:ascii="Agency FB" w:hAnsi="Agency FB"/>
            </w:rPr>
            <w:t xml:space="preserve"> </w:t>
          </w:r>
        </w:p>
      </w:docPartBody>
    </w:docPart>
    <w:docPart>
      <w:docPartPr>
        <w:name w:val="AD29DCF373C54EED9900CBFD6901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4E1F-E835-4C4B-BA04-F0BAC4570D4C}"/>
      </w:docPartPr>
      <w:docPartBody>
        <w:p w:rsidR="00CC2A65" w:rsidRDefault="00693844" w:rsidP="00693844">
          <w:pPr>
            <w:pStyle w:val="AD29DCF373C54EED9900CBFD6901EDBF4"/>
          </w:pPr>
          <w:r>
            <w:rPr>
              <w:rFonts w:ascii="Agency FB" w:hAnsi="Agency FB"/>
            </w:rPr>
            <w:t xml:space="preserve"> </w:t>
          </w:r>
        </w:p>
      </w:docPartBody>
    </w:docPart>
    <w:docPart>
      <w:docPartPr>
        <w:name w:val="2E77E86258CB4FBF803F4DE49A54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0E6F-3D60-4FE0-AC57-5E69E8EC7433}"/>
      </w:docPartPr>
      <w:docPartBody>
        <w:p w:rsidR="00CC2A65" w:rsidRDefault="00693844" w:rsidP="00693844">
          <w:pPr>
            <w:pStyle w:val="2E77E86258CB4FBF803F4DE49A54B27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8EB7989D9B4B75A5619D8958D82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5AFA-EE59-4E3A-9986-8843DC42C132}"/>
      </w:docPartPr>
      <w:docPartBody>
        <w:p w:rsidR="00CC2A65" w:rsidRDefault="00693844" w:rsidP="00693844">
          <w:pPr>
            <w:pStyle w:val="D88EB7989D9B4B75A5619D8958D8262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2E4A2C6DD041B6AEF329AB1B07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2798-D433-4039-A8CA-E0B9B5E692BB}"/>
      </w:docPartPr>
      <w:docPartBody>
        <w:p w:rsidR="00CC2A65" w:rsidRDefault="00693844" w:rsidP="00693844">
          <w:pPr>
            <w:pStyle w:val="472E4A2C6DD041B6AEF329AB1B0701D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68819CD8D74ABAAEDEA1D5CBC8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84B8-7CBD-43B8-9BEF-659884DEFC80}"/>
      </w:docPartPr>
      <w:docPartBody>
        <w:p w:rsidR="00CC2A65" w:rsidRDefault="00693844" w:rsidP="00693844">
          <w:pPr>
            <w:pStyle w:val="5168819CD8D74ABAAEDEA1D5CBC8994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82B3A7C2824FF38D578ED91BED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D04A-ADFB-4BF5-8B1D-5BA1620D4E5A}"/>
      </w:docPartPr>
      <w:docPartBody>
        <w:p w:rsidR="00CC2A65" w:rsidRDefault="00693844" w:rsidP="00693844">
          <w:pPr>
            <w:pStyle w:val="C282B3A7C2824FF38D578ED91BEDAB7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73D8E93C704B98A2903EF5B5179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0D753-3BED-4BDF-A7E9-FA9BD9F98315}"/>
      </w:docPartPr>
      <w:docPartBody>
        <w:p w:rsidR="00CC2A65" w:rsidRDefault="00693844" w:rsidP="00693844">
          <w:pPr>
            <w:pStyle w:val="2973D8E93C704B98A2903EF5B51795D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D9E4A6CB624BC59DF24DAB4D0D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EC18-FF3F-4EE9-84D6-29D379D19301}"/>
      </w:docPartPr>
      <w:docPartBody>
        <w:p w:rsidR="00CC2A65" w:rsidRDefault="00693844" w:rsidP="00693844">
          <w:pPr>
            <w:pStyle w:val="66D9E4A6CB624BC59DF24DAB4D0D2C7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2C65C91F35429BA4C5212138A4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2BB3-7B42-47BA-9154-340BBB35FB93}"/>
      </w:docPartPr>
      <w:docPartBody>
        <w:p w:rsidR="00CC2A65" w:rsidRDefault="00693844" w:rsidP="00693844">
          <w:pPr>
            <w:pStyle w:val="762C65C91F35429BA4C5212138A4DD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F3BACB19C844598AB49B22850A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D4AC2-E223-417D-A9DB-637EFDC8F604}"/>
      </w:docPartPr>
      <w:docPartBody>
        <w:p w:rsidR="00CC2A65" w:rsidRDefault="00693844" w:rsidP="00693844">
          <w:pPr>
            <w:pStyle w:val="9DF3BACB19C844598AB49B22850ABC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D88D6549F34902808E2919FFB9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836A-2B71-4558-A728-6AC6D1B03A38}"/>
      </w:docPartPr>
      <w:docPartBody>
        <w:p w:rsidR="00CC2A65" w:rsidRDefault="00693844" w:rsidP="00693844">
          <w:pPr>
            <w:pStyle w:val="73D88D6549F34902808E2919FFB9B2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995388C63846818AC4B9D9F2480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77488-3FC8-439C-99B3-9D974331F173}"/>
      </w:docPartPr>
      <w:docPartBody>
        <w:p w:rsidR="00CC2A65" w:rsidRDefault="00693844" w:rsidP="00693844">
          <w:pPr>
            <w:pStyle w:val="87995388C63846818AC4B9D9F2480D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16867CB07B4B4FA0A6BC5E2DF6C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28EA9-593A-4694-A875-816AE55C669D}"/>
      </w:docPartPr>
      <w:docPartBody>
        <w:p w:rsidR="00CC2A65" w:rsidRDefault="00693844" w:rsidP="00693844">
          <w:pPr>
            <w:pStyle w:val="3916867CB07B4B4FA0A6BC5E2DF6C52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78AE3C9E5E472AAAF12B066990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4856-0217-4961-A12B-1BC4EA9ED55B}"/>
      </w:docPartPr>
      <w:docPartBody>
        <w:p w:rsidR="00CC2A65" w:rsidRDefault="00693844" w:rsidP="00693844">
          <w:pPr>
            <w:pStyle w:val="3778AE3C9E5E472AAAF12B066990448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6309B3AB2B48AFA1F5EC8D1FD1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9F50-DE24-49C1-92B4-62C0E7ABC616}"/>
      </w:docPartPr>
      <w:docPartBody>
        <w:p w:rsidR="00CC2A65" w:rsidRDefault="00693844" w:rsidP="00693844">
          <w:pPr>
            <w:pStyle w:val="916309B3AB2B48AFA1F5EC8D1FD1A1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F1FB83554F4D2180F36984F025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B79D-60A0-436D-BC28-8F6DF30AE1EF}"/>
      </w:docPartPr>
      <w:docPartBody>
        <w:p w:rsidR="00CC2A65" w:rsidRDefault="00693844" w:rsidP="00693844">
          <w:pPr>
            <w:pStyle w:val="88F1FB83554F4D2180F36984F025D4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8B7398228342D489CCC2077133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14E4-62CA-4EF9-9DFA-22B80C023EFB}"/>
      </w:docPartPr>
      <w:docPartBody>
        <w:p w:rsidR="00CC2A65" w:rsidRDefault="00693844" w:rsidP="00693844">
          <w:pPr>
            <w:pStyle w:val="428B7398228342D489CCC2077133A0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DDAB29F9774D639D35F39B059D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99B1-BF0C-4317-A789-C2574D6B6F6C}"/>
      </w:docPartPr>
      <w:docPartBody>
        <w:p w:rsidR="00CC2A65" w:rsidRDefault="00693844" w:rsidP="00693844">
          <w:pPr>
            <w:pStyle w:val="B5DDAB29F9774D639D35F39B059DCC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731EE8F32A444CB26DCE2B9B072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80C7-ACCF-4D65-A60E-56FEB2119777}"/>
      </w:docPartPr>
      <w:docPartBody>
        <w:p w:rsidR="00CC2A65" w:rsidRDefault="00693844" w:rsidP="00693844">
          <w:pPr>
            <w:pStyle w:val="6A731EE8F32A444CB26DCE2B9B0727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A153AE282E41639AD7DF843494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D8B9-C7E9-4FEC-93D7-38674E127554}"/>
      </w:docPartPr>
      <w:docPartBody>
        <w:p w:rsidR="00CC2A65" w:rsidRDefault="00693844" w:rsidP="00693844">
          <w:pPr>
            <w:pStyle w:val="F6A153AE282E41639AD7DF843494AD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6A45C0FF7A4B398F4D5EEC2F49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5669-981A-468D-BC3C-3F0F66D49DA0}"/>
      </w:docPartPr>
      <w:docPartBody>
        <w:p w:rsidR="00CC2A65" w:rsidRDefault="00693844" w:rsidP="00693844">
          <w:pPr>
            <w:pStyle w:val="DC6A45C0FF7A4B398F4D5EEC2F4985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9C2C7C1FAE4889AEBFE610B16AC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AFAB-ACAC-4E31-9935-940D536877BF}"/>
      </w:docPartPr>
      <w:docPartBody>
        <w:p w:rsidR="00E55F58" w:rsidRDefault="0084348C" w:rsidP="0084348C">
          <w:pPr>
            <w:pStyle w:val="2F9C2C7C1FAE4889AEBFE610B16AC6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70BEC62F954F9187801CDB3599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57F1-A3D2-4522-A2AA-E3157896404D}"/>
      </w:docPartPr>
      <w:docPartBody>
        <w:p w:rsidR="00E55F58" w:rsidRDefault="0084348C" w:rsidP="0084348C">
          <w:pPr>
            <w:pStyle w:val="E370BEC62F954F9187801CDB3599B2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AF279B9BAF4885B95D0B04CC1A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DD69-D723-4C0F-A555-DA30956AD245}"/>
      </w:docPartPr>
      <w:docPartBody>
        <w:p w:rsidR="00E55F58" w:rsidRDefault="0084348C" w:rsidP="0084348C">
          <w:pPr>
            <w:pStyle w:val="2FAF279B9BAF4885B95D0B04CC1AFB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2C0E2E3BF840C3AF41DC9D89F4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6FD3-453F-4AD5-BADF-3004E870D040}"/>
      </w:docPartPr>
      <w:docPartBody>
        <w:p w:rsidR="00E55F58" w:rsidRDefault="0084348C" w:rsidP="0084348C">
          <w:pPr>
            <w:pStyle w:val="C72C0E2E3BF840C3AF41DC9D89F4C2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BC21A9AA0348DE94CA38B586E85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40DE3-3B40-4D6C-884B-03F0654801A0}"/>
      </w:docPartPr>
      <w:docPartBody>
        <w:p w:rsidR="00E55F58" w:rsidRDefault="0084348C" w:rsidP="0084348C">
          <w:pPr>
            <w:pStyle w:val="50BC21A9AA0348DE94CA38B586E85B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CA48BFC1A643828149C84E981C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3F71A-823C-4355-A0FF-80297DA997C0}"/>
      </w:docPartPr>
      <w:docPartBody>
        <w:p w:rsidR="00E55F58" w:rsidRDefault="0084348C" w:rsidP="0084348C">
          <w:pPr>
            <w:pStyle w:val="2DCA48BFC1A643828149C84E981C38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AF9B8FA50949569D5A259B9D3B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A1F7-5133-4F6F-BCB9-7D14B56DC2D4}"/>
      </w:docPartPr>
      <w:docPartBody>
        <w:p w:rsidR="00E55F58" w:rsidRDefault="0084348C" w:rsidP="0084348C">
          <w:pPr>
            <w:pStyle w:val="CCAF9B8FA50949569D5A259B9D3B4D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590238D60A402C94B91786D9E02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72A5A-E11A-4309-9E63-83F64BA971D5}"/>
      </w:docPartPr>
      <w:docPartBody>
        <w:p w:rsidR="00E55F58" w:rsidRDefault="0084348C" w:rsidP="0084348C">
          <w:pPr>
            <w:pStyle w:val="E4590238D60A402C94B91786D9E02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57831929F34EED8DF0D45375FB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0C8A-9C53-4437-BFAC-7F2F2FB0FFC1}"/>
      </w:docPartPr>
      <w:docPartBody>
        <w:p w:rsidR="00000000" w:rsidRDefault="00A64764" w:rsidP="00A64764">
          <w:pPr>
            <w:pStyle w:val="BA57831929F34EED8DF0D45375FB77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061B1592074874915E2D775F67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F65C-FF62-495D-AC37-828FABE692BB}"/>
      </w:docPartPr>
      <w:docPartBody>
        <w:p w:rsidR="00000000" w:rsidRDefault="00A64764" w:rsidP="00A64764">
          <w:pPr>
            <w:pStyle w:val="E3061B1592074874915E2D775F67894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4A0CF7B42A4FA4968E2F15F4C8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2D8C-380D-4DF0-BE25-0389ADFE5157}"/>
      </w:docPartPr>
      <w:docPartBody>
        <w:p w:rsidR="00000000" w:rsidRDefault="00A64764" w:rsidP="00A64764">
          <w:pPr>
            <w:pStyle w:val="A14A0CF7B42A4FA4968E2F15F4C8F7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3FD34D79064E3BB6A9658C0625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FDDE-9AC6-4471-9061-072430534FD2}"/>
      </w:docPartPr>
      <w:docPartBody>
        <w:p w:rsidR="00000000" w:rsidRDefault="00A64764" w:rsidP="00A64764">
          <w:pPr>
            <w:pStyle w:val="573FD34D79064E3BB6A9658C0625FC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EF6B850C2F4C72902CC6AF3A07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3EF27-6648-472E-B93A-249CEDFD5F99}"/>
      </w:docPartPr>
      <w:docPartBody>
        <w:p w:rsidR="00000000" w:rsidRDefault="00A64764" w:rsidP="00A64764">
          <w:pPr>
            <w:pStyle w:val="7BEF6B850C2F4C72902CC6AF3A07F71C"/>
          </w:pPr>
          <w:r>
            <w:rPr>
              <w:rFonts w:ascii="Agency FB" w:hAnsi="Agency FB"/>
            </w:rPr>
            <w:t xml:space="preserve"> </w:t>
          </w:r>
        </w:p>
      </w:docPartBody>
    </w:docPart>
    <w:docPart>
      <w:docPartPr>
        <w:name w:val="31D8340290A1425692A9E4D63963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452B-06ED-472C-9B29-5262D2E8EEB3}"/>
      </w:docPartPr>
      <w:docPartBody>
        <w:p w:rsidR="00000000" w:rsidRDefault="00A64764" w:rsidP="00A64764">
          <w:pPr>
            <w:pStyle w:val="31D8340290A1425692A9E4D63963F9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8418EA26EF42F4A776C406E940D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B436-B42B-49BB-B690-C6C2E37D4FE5}"/>
      </w:docPartPr>
      <w:docPartBody>
        <w:p w:rsidR="00000000" w:rsidRDefault="00A64764" w:rsidP="00A64764">
          <w:pPr>
            <w:pStyle w:val="0D8418EA26EF42F4A776C406E940DD6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44"/>
    <w:rsid w:val="00113789"/>
    <w:rsid w:val="00491C36"/>
    <w:rsid w:val="00693844"/>
    <w:rsid w:val="008050D2"/>
    <w:rsid w:val="0084348C"/>
    <w:rsid w:val="009E283B"/>
    <w:rsid w:val="00A64764"/>
    <w:rsid w:val="00CC2A65"/>
    <w:rsid w:val="00E55F58"/>
    <w:rsid w:val="00E6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764"/>
    <w:rPr>
      <w:color w:val="808080"/>
    </w:rPr>
  </w:style>
  <w:style w:type="paragraph" w:customStyle="1" w:styleId="964E365B2F264B6BA76A56C41A5927EA">
    <w:name w:val="964E365B2F264B6BA76A56C41A5927EA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9D34E636E4CAEA8A32575E3933164">
    <w:name w:val="F539D34E636E4CAEA8A32575E3933164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C496AEDE458BAC0ABC4EFC108693">
    <w:name w:val="7360C496AEDE458BAC0ABC4EFC10869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DCF373C54EED9900CBFD6901EDBF">
    <w:name w:val="AD29DCF373C54EED9900CBFD6901EDBF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D2B8EA3A04D2A99997C1AC951E887">
    <w:name w:val="E46D2B8EA3A04D2A99997C1AC951E887"/>
    <w:rsid w:val="00693844"/>
  </w:style>
  <w:style w:type="paragraph" w:customStyle="1" w:styleId="04781E94568C4AD9B0275B8DA3C81BB3">
    <w:name w:val="04781E94568C4AD9B0275B8DA3C81BB3"/>
    <w:rsid w:val="00693844"/>
  </w:style>
  <w:style w:type="paragraph" w:customStyle="1" w:styleId="CA92704BB4674A1C989C1BAA4F12FF5D">
    <w:name w:val="CA92704BB4674A1C989C1BAA4F12FF5D"/>
    <w:rsid w:val="00693844"/>
  </w:style>
  <w:style w:type="paragraph" w:customStyle="1" w:styleId="110CF3A2854A468E9C61C86236704831">
    <w:name w:val="110CF3A2854A468E9C61C86236704831"/>
    <w:rsid w:val="00693844"/>
  </w:style>
  <w:style w:type="paragraph" w:customStyle="1" w:styleId="ED07CC78BEE44CB09C6C825DEAE9C41F">
    <w:name w:val="ED07CC78BEE44CB09C6C825DEAE9C41F"/>
    <w:rsid w:val="00693844"/>
  </w:style>
  <w:style w:type="paragraph" w:customStyle="1" w:styleId="775258F7E82947CF976C85B44D33D7A9">
    <w:name w:val="775258F7E82947CF976C85B44D33D7A9"/>
    <w:rsid w:val="00693844"/>
  </w:style>
  <w:style w:type="paragraph" w:customStyle="1" w:styleId="7360C496AEDE458BAC0ABC4EFC1086931">
    <w:name w:val="7360C496AEDE458BAC0ABC4EFC108693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DCF373C54EED9900CBFD6901EDBF1">
    <w:name w:val="AD29DCF373C54EED9900CBFD6901EDBF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7E86258CB4FBF803F4DE49A54B272">
    <w:name w:val="2E77E86258CB4FBF803F4DE49A54B27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13B646741B99938BF5D51CE4A7E">
    <w:name w:val="5E25213B646741B99938BF5D51CE4A7E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04A4AA7F54EC399AFA0CEF32DB931">
    <w:name w:val="ED704A4AA7F54EC399AFA0CEF32DB93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B1F8F5AE43B88162ECA69C401F24">
    <w:name w:val="FECCB1F8F5AE43B88162ECA69C401F24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5AF13873D415DBD8A69D04DD93A60">
    <w:name w:val="AEE5AF13873D415DBD8A69D04DD93A60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B4A4F519E4DC987E064324E8FC036">
    <w:name w:val="C06B4A4F519E4DC987E064324E8FC036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C496AEDE458BAC0ABC4EFC1086932">
    <w:name w:val="7360C496AEDE458BAC0ABC4EFC108693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DCF373C54EED9900CBFD6901EDBF2">
    <w:name w:val="AD29DCF373C54EED9900CBFD6901EDBF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7E86258CB4FBF803F4DE49A54B2721">
    <w:name w:val="2E77E86258CB4FBF803F4DE49A54B272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13B646741B99938BF5D51CE4A7E1">
    <w:name w:val="5E25213B646741B99938BF5D51CE4A7E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04A4AA7F54EC399AFA0CEF32DB9311">
    <w:name w:val="ED704A4AA7F54EC399AFA0CEF32DB931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B1F8F5AE43B88162ECA69C401F241">
    <w:name w:val="FECCB1F8F5AE43B88162ECA69C401F24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5AF13873D415DBD8A69D04DD93A601">
    <w:name w:val="AEE5AF13873D415DBD8A69D04DD93A60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B4A4F519E4DC987E064324E8FC0361">
    <w:name w:val="C06B4A4F519E4DC987E064324E8FC036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12D58F9344BB79A24D6F38BDADEBE">
    <w:name w:val="25112D58F9344BB79A24D6F38BDADEBE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1E01197EF4D9CA63FEC8D0B0FD3FB">
    <w:name w:val="CC81E01197EF4D9CA63FEC8D0B0FD3FB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DD988237A4AB99AD74DB484651BC0">
    <w:name w:val="284DD988237A4AB99AD74DB484651BC0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EB7989D9B4B75A5619D8958D82626">
    <w:name w:val="D88EB7989D9B4B75A5619D8958D82626"/>
    <w:rsid w:val="00693844"/>
  </w:style>
  <w:style w:type="paragraph" w:customStyle="1" w:styleId="472E4A2C6DD041B6AEF329AB1B0701D6">
    <w:name w:val="472E4A2C6DD041B6AEF329AB1B0701D6"/>
    <w:rsid w:val="00693844"/>
  </w:style>
  <w:style w:type="paragraph" w:customStyle="1" w:styleId="5168819CD8D74ABAAEDEA1D5CBC8994B">
    <w:name w:val="5168819CD8D74ABAAEDEA1D5CBC8994B"/>
    <w:rsid w:val="00693844"/>
  </w:style>
  <w:style w:type="paragraph" w:customStyle="1" w:styleId="C282B3A7C2824FF38D578ED91BEDAB7D">
    <w:name w:val="C282B3A7C2824FF38D578ED91BEDAB7D"/>
    <w:rsid w:val="00693844"/>
  </w:style>
  <w:style w:type="paragraph" w:customStyle="1" w:styleId="2973D8E93C704B98A2903EF5B51795DE">
    <w:name w:val="2973D8E93C704B98A2903EF5B51795DE"/>
    <w:rsid w:val="00693844"/>
  </w:style>
  <w:style w:type="paragraph" w:customStyle="1" w:styleId="66D9E4A6CB624BC59DF24DAB4D0D2C7D">
    <w:name w:val="66D9E4A6CB624BC59DF24DAB4D0D2C7D"/>
    <w:rsid w:val="00693844"/>
  </w:style>
  <w:style w:type="paragraph" w:customStyle="1" w:styleId="7360C496AEDE458BAC0ABC4EFC1086933">
    <w:name w:val="7360C496AEDE458BAC0ABC4EFC108693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DCF373C54EED9900CBFD6901EDBF3">
    <w:name w:val="AD29DCF373C54EED9900CBFD6901EDBF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7E86258CB4FBF803F4DE49A54B2722">
    <w:name w:val="2E77E86258CB4FBF803F4DE49A54B272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13B646741B99938BF5D51CE4A7E2">
    <w:name w:val="5E25213B646741B99938BF5D51CE4A7E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04A4AA7F54EC399AFA0CEF32DB9312">
    <w:name w:val="ED704A4AA7F54EC399AFA0CEF32DB931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B1F8F5AE43B88162ECA69C401F242">
    <w:name w:val="FECCB1F8F5AE43B88162ECA69C401F24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5AF13873D415DBD8A69D04DD93A602">
    <w:name w:val="AEE5AF13873D415DBD8A69D04DD93A60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B4A4F519E4DC987E064324E8FC0362">
    <w:name w:val="C06B4A4F519E4DC987E064324E8FC036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12D58F9344BB79A24D6F38BDADEBE1">
    <w:name w:val="25112D58F9344BB79A24D6F38BDADEBE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1E01197EF4D9CA63FEC8D0B0FD3FB1">
    <w:name w:val="CC81E01197EF4D9CA63FEC8D0B0FD3FB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DD988237A4AB99AD74DB484651BC01">
    <w:name w:val="284DD988237A4AB99AD74DB484651BC0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6A1ED2FE8438C9C68A2BE03680D0D">
    <w:name w:val="2896A1ED2FE8438C9C68A2BE03680D0D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117FCAFBB4A778C015BBA65FC4A1C">
    <w:name w:val="E24117FCAFBB4A778C015BBA65FC4A1C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B404167B14ABAB7C57ED2CC7A1DE9">
    <w:name w:val="4D8B404167B14ABAB7C57ED2CC7A1DE9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05E5635DE425E93946BF3EEE73518">
    <w:name w:val="73A05E5635DE425E93946BF3EEE73518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A48ABF92E4E159DAE7D6E0642E374">
    <w:name w:val="86AA48ABF92E4E159DAE7D6E0642E374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8C8AFDE4D40059F42992B329111FE">
    <w:name w:val="97B8C8AFDE4D40059F42992B329111FE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AF38DEFA245EDA1B75E54AD2688D6">
    <w:name w:val="7CCAF38DEFA245EDA1B75E54AD2688D6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5832ADE7F4A0185983C4008263906">
    <w:name w:val="9A05832ADE7F4A0185983C4008263906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C65C91F35429BA4C5212138A4DD37">
    <w:name w:val="762C65C91F35429BA4C5212138A4DD37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ACB19C844598AB49B22850ABC86">
    <w:name w:val="9DF3BACB19C844598AB49B22850ABC86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D6549F34902808E2919FFB9B2E5">
    <w:name w:val="73D88D6549F34902808E2919FFB9B2E5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95388C63846818AC4B9D9F2480D14">
    <w:name w:val="87995388C63846818AC4B9D9F2480D14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6867CB07B4B4FA0A6BC5E2DF6C520">
    <w:name w:val="3916867CB07B4B4FA0A6BC5E2DF6C520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8AE3C9E5E472AAAF12B066990448C">
    <w:name w:val="3778AE3C9E5E472AAAF12B066990448C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309B3AB2B48AFA1F5EC8D1FD1A108">
    <w:name w:val="916309B3AB2B48AFA1F5EC8D1FD1A108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EB7989D9B4B75A5619D8958D826261">
    <w:name w:val="D88EB7989D9B4B75A5619D8958D82626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E4A2C6DD041B6AEF329AB1B0701D61">
    <w:name w:val="472E4A2C6DD041B6AEF329AB1B0701D6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8819CD8D74ABAAEDEA1D5CBC8994B1">
    <w:name w:val="5168819CD8D74ABAAEDEA1D5CBC8994B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B3A7C2824FF38D578ED91BEDAB7D1">
    <w:name w:val="C282B3A7C2824FF38D578ED91BEDAB7D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3D8E93C704B98A2903EF5B51795DE1">
    <w:name w:val="2973D8E93C704B98A2903EF5B51795DE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9E4A6CB624BC59DF24DAB4D0D2C7D1">
    <w:name w:val="66D9E4A6CB624BC59DF24DAB4D0D2C7D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C496AEDE458BAC0ABC4EFC1086934">
    <w:name w:val="7360C496AEDE458BAC0ABC4EFC1086934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DCF373C54EED9900CBFD6901EDBF4">
    <w:name w:val="AD29DCF373C54EED9900CBFD6901EDBF4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7E86258CB4FBF803F4DE49A54B2723">
    <w:name w:val="2E77E86258CB4FBF803F4DE49A54B272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13B646741B99938BF5D51CE4A7E3">
    <w:name w:val="5E25213B646741B99938BF5D51CE4A7E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04A4AA7F54EC399AFA0CEF32DB9313">
    <w:name w:val="ED704A4AA7F54EC399AFA0CEF32DB931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B1F8F5AE43B88162ECA69C401F243">
    <w:name w:val="FECCB1F8F5AE43B88162ECA69C401F24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5AF13873D415DBD8A69D04DD93A603">
    <w:name w:val="AEE5AF13873D415DBD8A69D04DD93A60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B4A4F519E4DC987E064324E8FC0363">
    <w:name w:val="C06B4A4F519E4DC987E064324E8FC036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12D58F9344BB79A24D6F38BDADEBE2">
    <w:name w:val="25112D58F9344BB79A24D6F38BDADEBE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1E01197EF4D9CA63FEC8D0B0FD3FB2">
    <w:name w:val="CC81E01197EF4D9CA63FEC8D0B0FD3FB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DD988237A4AB99AD74DB484651BC02">
    <w:name w:val="284DD988237A4AB99AD74DB484651BC0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6A1ED2FE8438C9C68A2BE03680D0D1">
    <w:name w:val="2896A1ED2FE8438C9C68A2BE03680D0D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117FCAFBB4A778C015BBA65FC4A1C1">
    <w:name w:val="E24117FCAFBB4A778C015BBA65FC4A1C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B404167B14ABAB7C57ED2CC7A1DE91">
    <w:name w:val="4D8B404167B14ABAB7C57ED2CC7A1DE9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05E5635DE425E93946BF3EEE735181">
    <w:name w:val="73A05E5635DE425E93946BF3EEE73518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A48ABF92E4E159DAE7D6E0642E3741">
    <w:name w:val="86AA48ABF92E4E159DAE7D6E0642E374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8C8AFDE4D40059F42992B329111FE1">
    <w:name w:val="97B8C8AFDE4D40059F42992B329111FE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AF38DEFA245EDA1B75E54AD2688D61">
    <w:name w:val="7CCAF38DEFA245EDA1B75E54AD2688D6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5832ADE7F4A0185983C40082639061">
    <w:name w:val="9A05832ADE7F4A0185983C4008263906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1FB83554F4D2180F36984F025D466">
    <w:name w:val="88F1FB83554F4D2180F36984F025D466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B7398228342D489CCC2077133A0BD">
    <w:name w:val="428B7398228342D489CCC2077133A0BD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DAB29F9774D639D35F39B059DCCDE">
    <w:name w:val="B5DDAB29F9774D639D35F39B059DCCDE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31EE8F32A444CB26DCE2B9B072788">
    <w:name w:val="6A731EE8F32A444CB26DCE2B9B072788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153AE282E41639AD7DF843494AD6B">
    <w:name w:val="F6A153AE282E41639AD7DF843494AD6B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A45C0FF7A4B398F4D5EEC2F4985AA">
    <w:name w:val="DC6A45C0FF7A4B398F4D5EEC2F4985AA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C65C91F35429BA4C5212138A4DD371">
    <w:name w:val="762C65C91F35429BA4C5212138A4DD37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ACB19C844598AB49B22850ABC861">
    <w:name w:val="9DF3BACB19C844598AB49B22850ABC86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D6549F34902808E2919FFB9B2E51">
    <w:name w:val="73D88D6549F34902808E2919FFB9B2E5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95388C63846818AC4B9D9F2480D141">
    <w:name w:val="87995388C63846818AC4B9D9F2480D14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6867CB07B4B4FA0A6BC5E2DF6C5201">
    <w:name w:val="3916867CB07B4B4FA0A6BC5E2DF6C520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8AE3C9E5E472AAAF12B066990448C1">
    <w:name w:val="3778AE3C9E5E472AAAF12B066990448C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309B3AB2B48AFA1F5EC8D1FD1A1081">
    <w:name w:val="916309B3AB2B48AFA1F5EC8D1FD1A108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EB7989D9B4B75A5619D8958D826262">
    <w:name w:val="D88EB7989D9B4B75A5619D8958D82626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E4A2C6DD041B6AEF329AB1B0701D62">
    <w:name w:val="472E4A2C6DD041B6AEF329AB1B0701D6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8819CD8D74ABAAEDEA1D5CBC8994B2">
    <w:name w:val="5168819CD8D74ABAAEDEA1D5CBC8994B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B3A7C2824FF38D578ED91BEDAB7D2">
    <w:name w:val="C282B3A7C2824FF38D578ED91BEDAB7D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3D8E93C704B98A2903EF5B51795DE2">
    <w:name w:val="2973D8E93C704B98A2903EF5B51795DE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9E4A6CB624BC59DF24DAB4D0D2C7D2">
    <w:name w:val="66D9E4A6CB624BC59DF24DAB4D0D2C7D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742E147444143B51B13A120C091E7">
    <w:name w:val="939742E147444143B51B13A120C091E7"/>
    <w:rsid w:val="0084348C"/>
  </w:style>
  <w:style w:type="paragraph" w:customStyle="1" w:styleId="3FF5D2EB2511468BBCE401133D9321BE">
    <w:name w:val="3FF5D2EB2511468BBCE401133D9321BE"/>
    <w:rsid w:val="0084348C"/>
  </w:style>
  <w:style w:type="paragraph" w:customStyle="1" w:styleId="7D0AC3994B4044E6998DBCE9D78A43A5">
    <w:name w:val="7D0AC3994B4044E6998DBCE9D78A43A5"/>
    <w:rsid w:val="0084348C"/>
  </w:style>
  <w:style w:type="paragraph" w:customStyle="1" w:styleId="0050DDCB699248A8ABD8C2B15FB05313">
    <w:name w:val="0050DDCB699248A8ABD8C2B15FB05313"/>
    <w:rsid w:val="0084348C"/>
  </w:style>
  <w:style w:type="paragraph" w:customStyle="1" w:styleId="D8D969CA8B10410A8371A0F47A2940A8">
    <w:name w:val="D8D969CA8B10410A8371A0F47A2940A8"/>
    <w:rsid w:val="0084348C"/>
  </w:style>
  <w:style w:type="paragraph" w:customStyle="1" w:styleId="49394E3F3A2A4057B87AC5C136D5E4C7">
    <w:name w:val="49394E3F3A2A4057B87AC5C136D5E4C7"/>
    <w:rsid w:val="0084348C"/>
  </w:style>
  <w:style w:type="paragraph" w:customStyle="1" w:styleId="4175C713CB4F48F9B9D002BCAE7EC9B0">
    <w:name w:val="4175C713CB4F48F9B9D002BCAE7EC9B0"/>
    <w:rsid w:val="0084348C"/>
  </w:style>
  <w:style w:type="paragraph" w:customStyle="1" w:styleId="7DD81F6D5E6F4F25A6AA6551644D8FC7">
    <w:name w:val="7DD81F6D5E6F4F25A6AA6551644D8FC7"/>
    <w:rsid w:val="0084348C"/>
  </w:style>
  <w:style w:type="paragraph" w:customStyle="1" w:styleId="9D8E3975828A433183CE3FE48C935167">
    <w:name w:val="9D8E3975828A433183CE3FE48C935167"/>
    <w:rsid w:val="0084348C"/>
  </w:style>
  <w:style w:type="paragraph" w:customStyle="1" w:styleId="A5682C4EC0C14852AB57924DA82CE2A3">
    <w:name w:val="A5682C4EC0C14852AB57924DA82CE2A3"/>
    <w:rsid w:val="0084348C"/>
  </w:style>
  <w:style w:type="paragraph" w:customStyle="1" w:styleId="0564C057C7A549AAAC3CDC2241F1A9BC">
    <w:name w:val="0564C057C7A549AAAC3CDC2241F1A9BC"/>
    <w:rsid w:val="0084348C"/>
  </w:style>
  <w:style w:type="paragraph" w:customStyle="1" w:styleId="E231B0FB945C4BEEADABB12CFB4B38D1">
    <w:name w:val="E231B0FB945C4BEEADABB12CFB4B38D1"/>
    <w:rsid w:val="0084348C"/>
  </w:style>
  <w:style w:type="paragraph" w:customStyle="1" w:styleId="CC94FE4267A24E2C81D0653756BC2FDC">
    <w:name w:val="CC94FE4267A24E2C81D0653756BC2FDC"/>
    <w:rsid w:val="0084348C"/>
  </w:style>
  <w:style w:type="paragraph" w:customStyle="1" w:styleId="D5D71198CE764F3A894E4F2140015E02">
    <w:name w:val="D5D71198CE764F3A894E4F2140015E02"/>
    <w:rsid w:val="0084348C"/>
  </w:style>
  <w:style w:type="paragraph" w:customStyle="1" w:styleId="5FE8354EB4FA4110951BBF5E5DC282AC">
    <w:name w:val="5FE8354EB4FA4110951BBF5E5DC282AC"/>
    <w:rsid w:val="0084348C"/>
  </w:style>
  <w:style w:type="paragraph" w:customStyle="1" w:styleId="1DF7C3C850B94C5B8E5A5075EBAB0596">
    <w:name w:val="1DF7C3C850B94C5B8E5A5075EBAB0596"/>
    <w:rsid w:val="0084348C"/>
  </w:style>
  <w:style w:type="paragraph" w:customStyle="1" w:styleId="02CBA1DDFB2344FE9CC52FBEE342DD5C">
    <w:name w:val="02CBA1DDFB2344FE9CC52FBEE342DD5C"/>
    <w:rsid w:val="0084348C"/>
  </w:style>
  <w:style w:type="paragraph" w:customStyle="1" w:styleId="EE42DF142FDE40F69AD7DC367082E0C3">
    <w:name w:val="EE42DF142FDE40F69AD7DC367082E0C3"/>
    <w:rsid w:val="0084348C"/>
  </w:style>
  <w:style w:type="paragraph" w:customStyle="1" w:styleId="4AE78F6E93A14A97959FFEB743C480CC">
    <w:name w:val="4AE78F6E93A14A97959FFEB743C480CC"/>
    <w:rsid w:val="0084348C"/>
  </w:style>
  <w:style w:type="paragraph" w:customStyle="1" w:styleId="5CA1394F00F04942BC26957E412EC493">
    <w:name w:val="5CA1394F00F04942BC26957E412EC493"/>
    <w:rsid w:val="0084348C"/>
  </w:style>
  <w:style w:type="paragraph" w:customStyle="1" w:styleId="2E9280F1D5054B51BE153A486398D5EA">
    <w:name w:val="2E9280F1D5054B51BE153A486398D5EA"/>
    <w:rsid w:val="0084348C"/>
  </w:style>
  <w:style w:type="paragraph" w:customStyle="1" w:styleId="EE07EE39BC7347DEAE0891607ACF1828">
    <w:name w:val="EE07EE39BC7347DEAE0891607ACF1828"/>
    <w:rsid w:val="0084348C"/>
  </w:style>
  <w:style w:type="paragraph" w:customStyle="1" w:styleId="6A6223E5859244289920EA5E15EBEED3">
    <w:name w:val="6A6223E5859244289920EA5E15EBEED3"/>
    <w:rsid w:val="0084348C"/>
  </w:style>
  <w:style w:type="paragraph" w:customStyle="1" w:styleId="8057BA872D04488182B0BFE69A858B95">
    <w:name w:val="8057BA872D04488182B0BFE69A858B95"/>
    <w:rsid w:val="0084348C"/>
  </w:style>
  <w:style w:type="paragraph" w:customStyle="1" w:styleId="3054257A86404E96AD7F9180D6409212">
    <w:name w:val="3054257A86404E96AD7F9180D6409212"/>
    <w:rsid w:val="0084348C"/>
  </w:style>
  <w:style w:type="paragraph" w:customStyle="1" w:styleId="F657AE06310D4A81A6ADEF8DBB95D4FC">
    <w:name w:val="F657AE06310D4A81A6ADEF8DBB95D4FC"/>
    <w:rsid w:val="0084348C"/>
  </w:style>
  <w:style w:type="paragraph" w:customStyle="1" w:styleId="25D2F089D74B4964A4C1BF798D8FA5EC">
    <w:name w:val="25D2F089D74B4964A4C1BF798D8FA5EC"/>
    <w:rsid w:val="0084348C"/>
  </w:style>
  <w:style w:type="paragraph" w:customStyle="1" w:styleId="2F9C2C7C1FAE4889AEBFE610B16AC61D">
    <w:name w:val="2F9C2C7C1FAE4889AEBFE610B16AC61D"/>
    <w:rsid w:val="0084348C"/>
  </w:style>
  <w:style w:type="paragraph" w:customStyle="1" w:styleId="E370BEC62F954F9187801CDB3599B2DF">
    <w:name w:val="E370BEC62F954F9187801CDB3599B2DF"/>
    <w:rsid w:val="0084348C"/>
  </w:style>
  <w:style w:type="paragraph" w:customStyle="1" w:styleId="2FAF279B9BAF4885B95D0B04CC1AFBD5">
    <w:name w:val="2FAF279B9BAF4885B95D0B04CC1AFBD5"/>
    <w:rsid w:val="0084348C"/>
  </w:style>
  <w:style w:type="paragraph" w:customStyle="1" w:styleId="C72C0E2E3BF840C3AF41DC9D89F4C2DF">
    <w:name w:val="C72C0E2E3BF840C3AF41DC9D89F4C2DF"/>
    <w:rsid w:val="0084348C"/>
  </w:style>
  <w:style w:type="paragraph" w:customStyle="1" w:styleId="50BC21A9AA0348DE94CA38B586E85BEB">
    <w:name w:val="50BC21A9AA0348DE94CA38B586E85BEB"/>
    <w:rsid w:val="0084348C"/>
  </w:style>
  <w:style w:type="paragraph" w:customStyle="1" w:styleId="2DCA48BFC1A643828149C84E981C38E6">
    <w:name w:val="2DCA48BFC1A643828149C84E981C38E6"/>
    <w:rsid w:val="0084348C"/>
  </w:style>
  <w:style w:type="paragraph" w:customStyle="1" w:styleId="CCAF9B8FA50949569D5A259B9D3B4D18">
    <w:name w:val="CCAF9B8FA50949569D5A259B9D3B4D18"/>
    <w:rsid w:val="0084348C"/>
  </w:style>
  <w:style w:type="paragraph" w:customStyle="1" w:styleId="E4590238D60A402C94B91786D9E020B1">
    <w:name w:val="E4590238D60A402C94B91786D9E020B1"/>
    <w:rsid w:val="0084348C"/>
  </w:style>
  <w:style w:type="paragraph" w:customStyle="1" w:styleId="67E1BCB4D6434614A3F431AE1A486D7F">
    <w:name w:val="67E1BCB4D6434614A3F431AE1A486D7F"/>
    <w:rsid w:val="00A64764"/>
  </w:style>
  <w:style w:type="paragraph" w:customStyle="1" w:styleId="4FBB843C01714C2189EF67C38693A505">
    <w:name w:val="4FBB843C01714C2189EF67C38693A505"/>
    <w:rsid w:val="00A64764"/>
  </w:style>
  <w:style w:type="paragraph" w:customStyle="1" w:styleId="B39D2C1F6588441C9443F515400AA4AE">
    <w:name w:val="B39D2C1F6588441C9443F515400AA4AE"/>
    <w:rsid w:val="00A64764"/>
  </w:style>
  <w:style w:type="paragraph" w:customStyle="1" w:styleId="5B895DFFBE1F47409AEE66F41CEC4CD3">
    <w:name w:val="5B895DFFBE1F47409AEE66F41CEC4CD3"/>
    <w:rsid w:val="00A64764"/>
  </w:style>
  <w:style w:type="paragraph" w:customStyle="1" w:styleId="2F8AE2EE5CF741B0AFBF8BA31F3BE2F2">
    <w:name w:val="2F8AE2EE5CF741B0AFBF8BA31F3BE2F2"/>
    <w:rsid w:val="00A64764"/>
  </w:style>
  <w:style w:type="paragraph" w:customStyle="1" w:styleId="199334BB3E2E4AD1A8F4168FFCD6D4EA">
    <w:name w:val="199334BB3E2E4AD1A8F4168FFCD6D4EA"/>
    <w:rsid w:val="00A64764"/>
  </w:style>
  <w:style w:type="paragraph" w:customStyle="1" w:styleId="1F84DC3F1AD54740B36DD81A1BD5A5A5">
    <w:name w:val="1F84DC3F1AD54740B36DD81A1BD5A5A5"/>
    <w:rsid w:val="00A64764"/>
  </w:style>
  <w:style w:type="paragraph" w:customStyle="1" w:styleId="39730F00BEC348AD83FCB230776DD02B">
    <w:name w:val="39730F00BEC348AD83FCB230776DD02B"/>
    <w:rsid w:val="00A64764"/>
  </w:style>
  <w:style w:type="paragraph" w:customStyle="1" w:styleId="513B97D6D802428A9AAD7EB84F7C9D8B">
    <w:name w:val="513B97D6D802428A9AAD7EB84F7C9D8B"/>
    <w:rsid w:val="00A64764"/>
  </w:style>
  <w:style w:type="paragraph" w:customStyle="1" w:styleId="0B1F25721CAE4CF1ADD5CD73B164A6EB">
    <w:name w:val="0B1F25721CAE4CF1ADD5CD73B164A6EB"/>
    <w:rsid w:val="00A64764"/>
  </w:style>
  <w:style w:type="paragraph" w:customStyle="1" w:styleId="5A9C97F5EF0C48898E167050BABDCF88">
    <w:name w:val="5A9C97F5EF0C48898E167050BABDCF88"/>
    <w:rsid w:val="00A64764"/>
  </w:style>
  <w:style w:type="paragraph" w:customStyle="1" w:styleId="A6862CBC79784295BD6E401B6B8A24C7">
    <w:name w:val="A6862CBC79784295BD6E401B6B8A24C7"/>
    <w:rsid w:val="00A64764"/>
  </w:style>
  <w:style w:type="paragraph" w:customStyle="1" w:styleId="A129DF4D6A7945CF86C2A50B404784AF">
    <w:name w:val="A129DF4D6A7945CF86C2A50B404784AF"/>
    <w:rsid w:val="00A64764"/>
  </w:style>
  <w:style w:type="paragraph" w:customStyle="1" w:styleId="3C410E71B9354CB78A645957348E0F06">
    <w:name w:val="3C410E71B9354CB78A645957348E0F06"/>
    <w:rsid w:val="00A64764"/>
  </w:style>
  <w:style w:type="paragraph" w:customStyle="1" w:styleId="C08F01FCAA864A2C9460EC5B49A6AD71">
    <w:name w:val="C08F01FCAA864A2C9460EC5B49A6AD71"/>
    <w:rsid w:val="00A64764"/>
  </w:style>
  <w:style w:type="paragraph" w:customStyle="1" w:styleId="56BFD569604448FD9825B3DDF2530ED2">
    <w:name w:val="56BFD569604448FD9825B3DDF2530ED2"/>
    <w:rsid w:val="00A64764"/>
  </w:style>
  <w:style w:type="paragraph" w:customStyle="1" w:styleId="B128F2B197C847539B7233CA5AF49CDB">
    <w:name w:val="B128F2B197C847539B7233CA5AF49CDB"/>
    <w:rsid w:val="00A64764"/>
  </w:style>
  <w:style w:type="paragraph" w:customStyle="1" w:styleId="AE10EA9B550B4DA0A84769F3BF6370AD">
    <w:name w:val="AE10EA9B550B4DA0A84769F3BF6370AD"/>
    <w:rsid w:val="00A64764"/>
  </w:style>
  <w:style w:type="paragraph" w:customStyle="1" w:styleId="AE01E17F6A1C4B7A9195712E1D7839AC">
    <w:name w:val="AE01E17F6A1C4B7A9195712E1D7839AC"/>
    <w:rsid w:val="00A64764"/>
  </w:style>
  <w:style w:type="paragraph" w:customStyle="1" w:styleId="D517890FCFEC41B7831D68CC02BE5F32">
    <w:name w:val="D517890FCFEC41B7831D68CC02BE5F32"/>
    <w:rsid w:val="00A64764"/>
  </w:style>
  <w:style w:type="paragraph" w:customStyle="1" w:styleId="9B841CCBE4144C43ACAEA5A92F402FDD">
    <w:name w:val="9B841CCBE4144C43ACAEA5A92F402FDD"/>
    <w:rsid w:val="00A64764"/>
  </w:style>
  <w:style w:type="paragraph" w:customStyle="1" w:styleId="4CEFDBAA5725405CA828761A44238162">
    <w:name w:val="4CEFDBAA5725405CA828761A44238162"/>
    <w:rsid w:val="00A64764"/>
  </w:style>
  <w:style w:type="paragraph" w:customStyle="1" w:styleId="AEE0FD338D4D4C79A73A0C7C0A181FC3">
    <w:name w:val="AEE0FD338D4D4C79A73A0C7C0A181FC3"/>
    <w:rsid w:val="00A64764"/>
  </w:style>
  <w:style w:type="paragraph" w:customStyle="1" w:styleId="617C64CC04F64DED977D4298FDE0F5B4">
    <w:name w:val="617C64CC04F64DED977D4298FDE0F5B4"/>
    <w:rsid w:val="00A64764"/>
  </w:style>
  <w:style w:type="paragraph" w:customStyle="1" w:styleId="0D00F682AD8B4C4CA17F40E567DFC923">
    <w:name w:val="0D00F682AD8B4C4CA17F40E567DFC923"/>
    <w:rsid w:val="00A64764"/>
  </w:style>
  <w:style w:type="paragraph" w:customStyle="1" w:styleId="0F8903EACB3A4790A7D312AABCF8BC4D">
    <w:name w:val="0F8903EACB3A4790A7D312AABCF8BC4D"/>
    <w:rsid w:val="00A64764"/>
  </w:style>
  <w:style w:type="paragraph" w:customStyle="1" w:styleId="C1D1F52749554C1CADDAF9EAD95AAA7E">
    <w:name w:val="C1D1F52749554C1CADDAF9EAD95AAA7E"/>
    <w:rsid w:val="00A64764"/>
  </w:style>
  <w:style w:type="paragraph" w:customStyle="1" w:styleId="34D685F4DB464BB7B8C474E76731C320">
    <w:name w:val="34D685F4DB464BB7B8C474E76731C320"/>
    <w:rsid w:val="00A64764"/>
  </w:style>
  <w:style w:type="paragraph" w:customStyle="1" w:styleId="764B485161BE46DB8888A8A803A8A50A">
    <w:name w:val="764B485161BE46DB8888A8A803A8A50A"/>
    <w:rsid w:val="00A64764"/>
  </w:style>
  <w:style w:type="paragraph" w:customStyle="1" w:styleId="BB01257E0AD5406DAE3CE3B54F1AD432">
    <w:name w:val="BB01257E0AD5406DAE3CE3B54F1AD432"/>
    <w:rsid w:val="00A64764"/>
  </w:style>
  <w:style w:type="paragraph" w:customStyle="1" w:styleId="1CC64245B2F54A2BA5F410A9E825A082">
    <w:name w:val="1CC64245B2F54A2BA5F410A9E825A082"/>
    <w:rsid w:val="00A64764"/>
  </w:style>
  <w:style w:type="paragraph" w:customStyle="1" w:styleId="362D4C1E9ADD4B18AE7D307F7304DCDC">
    <w:name w:val="362D4C1E9ADD4B18AE7D307F7304DCDC"/>
    <w:rsid w:val="00A64764"/>
  </w:style>
  <w:style w:type="paragraph" w:customStyle="1" w:styleId="9E73C71497C34C3E8A04A35E7381C97C">
    <w:name w:val="9E73C71497C34C3E8A04A35E7381C97C"/>
    <w:rsid w:val="00A64764"/>
  </w:style>
  <w:style w:type="paragraph" w:customStyle="1" w:styleId="523F42DE0FFA4A2B874ACA81D5719D96">
    <w:name w:val="523F42DE0FFA4A2B874ACA81D5719D96"/>
    <w:rsid w:val="00A64764"/>
  </w:style>
  <w:style w:type="paragraph" w:customStyle="1" w:styleId="EFCCB3D593964007BC0C40B40B9C70BD">
    <w:name w:val="EFCCB3D593964007BC0C40B40B9C70BD"/>
    <w:rsid w:val="00A64764"/>
  </w:style>
  <w:style w:type="paragraph" w:customStyle="1" w:styleId="3A2B8F0950AC4D0887AC4DC9001E67F1">
    <w:name w:val="3A2B8F0950AC4D0887AC4DC9001E67F1"/>
    <w:rsid w:val="00A64764"/>
  </w:style>
  <w:style w:type="paragraph" w:customStyle="1" w:styleId="BA57831929F34EED8DF0D45375FB77CE">
    <w:name w:val="BA57831929F34EED8DF0D45375FB77CE"/>
    <w:rsid w:val="00A64764"/>
  </w:style>
  <w:style w:type="paragraph" w:customStyle="1" w:styleId="E3061B1592074874915E2D775F67894F">
    <w:name w:val="E3061B1592074874915E2D775F67894F"/>
    <w:rsid w:val="00A64764"/>
  </w:style>
  <w:style w:type="paragraph" w:customStyle="1" w:styleId="A14A0CF7B42A4FA4968E2F15F4C8F745">
    <w:name w:val="A14A0CF7B42A4FA4968E2F15F4C8F745"/>
    <w:rsid w:val="00A64764"/>
  </w:style>
  <w:style w:type="paragraph" w:customStyle="1" w:styleId="573FD34D79064E3BB6A9658C0625FC19">
    <w:name w:val="573FD34D79064E3BB6A9658C0625FC19"/>
    <w:rsid w:val="00A64764"/>
  </w:style>
  <w:style w:type="paragraph" w:customStyle="1" w:styleId="7BEF6B850C2F4C72902CC6AF3A07F71C">
    <w:name w:val="7BEF6B850C2F4C72902CC6AF3A07F71C"/>
    <w:rsid w:val="00A64764"/>
  </w:style>
  <w:style w:type="paragraph" w:customStyle="1" w:styleId="31D8340290A1425692A9E4D63963F957">
    <w:name w:val="31D8340290A1425692A9E4D63963F957"/>
    <w:rsid w:val="00A64764"/>
  </w:style>
  <w:style w:type="paragraph" w:customStyle="1" w:styleId="0D8418EA26EF42F4A776C406E940DD69">
    <w:name w:val="0D8418EA26EF42F4A776C406E940DD69"/>
    <w:rsid w:val="00A64764"/>
  </w:style>
  <w:style w:type="paragraph" w:customStyle="1" w:styleId="224392767408482EA96CFF18F4A99AAE">
    <w:name w:val="224392767408482EA96CFF18F4A99AAE"/>
    <w:rsid w:val="00A64764"/>
  </w:style>
  <w:style w:type="paragraph" w:customStyle="1" w:styleId="60957BFC0C0B4587AEABDA8D950D5304">
    <w:name w:val="60957BFC0C0B4587AEABDA8D950D5304"/>
    <w:rsid w:val="00A64764"/>
  </w:style>
  <w:style w:type="paragraph" w:customStyle="1" w:styleId="A867FA34C50D4C2785BC91E1B845DF06">
    <w:name w:val="A867FA34C50D4C2785BC91E1B845DF06"/>
    <w:rsid w:val="00A64764"/>
  </w:style>
  <w:style w:type="paragraph" w:customStyle="1" w:styleId="9E0D3F2241C642C7B2B3CE89EF7BFFBD">
    <w:name w:val="9E0D3F2241C642C7B2B3CE89EF7BFFBD"/>
    <w:rsid w:val="00A64764"/>
  </w:style>
  <w:style w:type="paragraph" w:customStyle="1" w:styleId="96C271A49C4447619E86664158C057BE">
    <w:name w:val="96C271A49C4447619E86664158C057BE"/>
    <w:rsid w:val="00A64764"/>
  </w:style>
  <w:style w:type="paragraph" w:customStyle="1" w:styleId="E1F1E47002314E30A242ADFD970D7A27">
    <w:name w:val="E1F1E47002314E30A242ADFD970D7A27"/>
    <w:rsid w:val="00A64764"/>
  </w:style>
  <w:style w:type="paragraph" w:customStyle="1" w:styleId="941BB4EF15E247DABD3C51B0ECB3F573">
    <w:name w:val="941BB4EF15E247DABD3C51B0ECB3F573"/>
    <w:rsid w:val="00A64764"/>
  </w:style>
  <w:style w:type="paragraph" w:customStyle="1" w:styleId="2EFEABFC402443AA99469F27165D2435">
    <w:name w:val="2EFEABFC402443AA99469F27165D2435"/>
    <w:rsid w:val="00A64764"/>
  </w:style>
  <w:style w:type="paragraph" w:customStyle="1" w:styleId="734E2567F5F24EAABEB0401752E68EBA">
    <w:name w:val="734E2567F5F24EAABEB0401752E68EBA"/>
    <w:rsid w:val="00A64764"/>
  </w:style>
  <w:style w:type="paragraph" w:customStyle="1" w:styleId="936D38709FBF4045A0325B7321BC798A">
    <w:name w:val="936D38709FBF4045A0325B7321BC798A"/>
    <w:rsid w:val="00A64764"/>
  </w:style>
  <w:style w:type="paragraph" w:customStyle="1" w:styleId="EBE3CA6B79C34C399FA1E363C54C9024">
    <w:name w:val="EBE3CA6B79C34C399FA1E363C54C9024"/>
    <w:rsid w:val="00A64764"/>
  </w:style>
  <w:style w:type="paragraph" w:customStyle="1" w:styleId="A15659F707D14DAFACED4D3B2DA7F81D">
    <w:name w:val="A15659F707D14DAFACED4D3B2DA7F81D"/>
    <w:rsid w:val="00A64764"/>
  </w:style>
  <w:style w:type="paragraph" w:customStyle="1" w:styleId="21F917F29A8747158C40A3A576822EF8">
    <w:name w:val="21F917F29A8747158C40A3A576822EF8"/>
    <w:rsid w:val="00A64764"/>
  </w:style>
  <w:style w:type="paragraph" w:customStyle="1" w:styleId="0F598FBD0DAC4BA39DE541309AAC8790">
    <w:name w:val="0F598FBD0DAC4BA39DE541309AAC8790"/>
    <w:rsid w:val="00A64764"/>
  </w:style>
  <w:style w:type="paragraph" w:customStyle="1" w:styleId="8CBB77FE8C0349CDAE9CE203F6200917">
    <w:name w:val="8CBB77FE8C0349CDAE9CE203F6200917"/>
    <w:rsid w:val="00A64764"/>
  </w:style>
  <w:style w:type="paragraph" w:customStyle="1" w:styleId="3A0DA7815A9A4E5FA85D24DF84AA83DA">
    <w:name w:val="3A0DA7815A9A4E5FA85D24DF84AA83DA"/>
    <w:rsid w:val="00A64764"/>
  </w:style>
  <w:style w:type="paragraph" w:customStyle="1" w:styleId="201B60DD07BC4B0FA4C2BD73757C6929">
    <w:name w:val="201B60DD07BC4B0FA4C2BD73757C6929"/>
    <w:rsid w:val="00A64764"/>
  </w:style>
  <w:style w:type="paragraph" w:customStyle="1" w:styleId="A6999145814C4EBCAE9828EA126833DF">
    <w:name w:val="A6999145814C4EBCAE9828EA126833DF"/>
    <w:rsid w:val="00A64764"/>
  </w:style>
  <w:style w:type="paragraph" w:customStyle="1" w:styleId="5C200BBDB6474AA49291F0CA1CEFE752">
    <w:name w:val="5C200BBDB6474AA49291F0CA1CEFE752"/>
    <w:rsid w:val="00A64764"/>
  </w:style>
  <w:style w:type="paragraph" w:customStyle="1" w:styleId="CD4C2838D7D34243B793F1EB8AF22069">
    <w:name w:val="CD4C2838D7D34243B793F1EB8AF22069"/>
    <w:rsid w:val="00A647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764"/>
    <w:rPr>
      <w:color w:val="808080"/>
    </w:rPr>
  </w:style>
  <w:style w:type="paragraph" w:customStyle="1" w:styleId="964E365B2F264B6BA76A56C41A5927EA">
    <w:name w:val="964E365B2F264B6BA76A56C41A5927EA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9D34E636E4CAEA8A32575E3933164">
    <w:name w:val="F539D34E636E4CAEA8A32575E3933164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C496AEDE458BAC0ABC4EFC108693">
    <w:name w:val="7360C496AEDE458BAC0ABC4EFC10869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DCF373C54EED9900CBFD6901EDBF">
    <w:name w:val="AD29DCF373C54EED9900CBFD6901EDBF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D2B8EA3A04D2A99997C1AC951E887">
    <w:name w:val="E46D2B8EA3A04D2A99997C1AC951E887"/>
    <w:rsid w:val="00693844"/>
  </w:style>
  <w:style w:type="paragraph" w:customStyle="1" w:styleId="04781E94568C4AD9B0275B8DA3C81BB3">
    <w:name w:val="04781E94568C4AD9B0275B8DA3C81BB3"/>
    <w:rsid w:val="00693844"/>
  </w:style>
  <w:style w:type="paragraph" w:customStyle="1" w:styleId="CA92704BB4674A1C989C1BAA4F12FF5D">
    <w:name w:val="CA92704BB4674A1C989C1BAA4F12FF5D"/>
    <w:rsid w:val="00693844"/>
  </w:style>
  <w:style w:type="paragraph" w:customStyle="1" w:styleId="110CF3A2854A468E9C61C86236704831">
    <w:name w:val="110CF3A2854A468E9C61C86236704831"/>
    <w:rsid w:val="00693844"/>
  </w:style>
  <w:style w:type="paragraph" w:customStyle="1" w:styleId="ED07CC78BEE44CB09C6C825DEAE9C41F">
    <w:name w:val="ED07CC78BEE44CB09C6C825DEAE9C41F"/>
    <w:rsid w:val="00693844"/>
  </w:style>
  <w:style w:type="paragraph" w:customStyle="1" w:styleId="775258F7E82947CF976C85B44D33D7A9">
    <w:name w:val="775258F7E82947CF976C85B44D33D7A9"/>
    <w:rsid w:val="00693844"/>
  </w:style>
  <w:style w:type="paragraph" w:customStyle="1" w:styleId="7360C496AEDE458BAC0ABC4EFC1086931">
    <w:name w:val="7360C496AEDE458BAC0ABC4EFC108693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DCF373C54EED9900CBFD6901EDBF1">
    <w:name w:val="AD29DCF373C54EED9900CBFD6901EDBF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7E86258CB4FBF803F4DE49A54B272">
    <w:name w:val="2E77E86258CB4FBF803F4DE49A54B27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13B646741B99938BF5D51CE4A7E">
    <w:name w:val="5E25213B646741B99938BF5D51CE4A7E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04A4AA7F54EC399AFA0CEF32DB931">
    <w:name w:val="ED704A4AA7F54EC399AFA0CEF32DB93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B1F8F5AE43B88162ECA69C401F24">
    <w:name w:val="FECCB1F8F5AE43B88162ECA69C401F24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5AF13873D415DBD8A69D04DD93A60">
    <w:name w:val="AEE5AF13873D415DBD8A69D04DD93A60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B4A4F519E4DC987E064324E8FC036">
    <w:name w:val="C06B4A4F519E4DC987E064324E8FC036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C496AEDE458BAC0ABC4EFC1086932">
    <w:name w:val="7360C496AEDE458BAC0ABC4EFC108693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DCF373C54EED9900CBFD6901EDBF2">
    <w:name w:val="AD29DCF373C54EED9900CBFD6901EDBF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7E86258CB4FBF803F4DE49A54B2721">
    <w:name w:val="2E77E86258CB4FBF803F4DE49A54B272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13B646741B99938BF5D51CE4A7E1">
    <w:name w:val="5E25213B646741B99938BF5D51CE4A7E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04A4AA7F54EC399AFA0CEF32DB9311">
    <w:name w:val="ED704A4AA7F54EC399AFA0CEF32DB931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B1F8F5AE43B88162ECA69C401F241">
    <w:name w:val="FECCB1F8F5AE43B88162ECA69C401F24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5AF13873D415DBD8A69D04DD93A601">
    <w:name w:val="AEE5AF13873D415DBD8A69D04DD93A60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B4A4F519E4DC987E064324E8FC0361">
    <w:name w:val="C06B4A4F519E4DC987E064324E8FC036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12D58F9344BB79A24D6F38BDADEBE">
    <w:name w:val="25112D58F9344BB79A24D6F38BDADEBE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1E01197EF4D9CA63FEC8D0B0FD3FB">
    <w:name w:val="CC81E01197EF4D9CA63FEC8D0B0FD3FB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DD988237A4AB99AD74DB484651BC0">
    <w:name w:val="284DD988237A4AB99AD74DB484651BC0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EB7989D9B4B75A5619D8958D82626">
    <w:name w:val="D88EB7989D9B4B75A5619D8958D82626"/>
    <w:rsid w:val="00693844"/>
  </w:style>
  <w:style w:type="paragraph" w:customStyle="1" w:styleId="472E4A2C6DD041B6AEF329AB1B0701D6">
    <w:name w:val="472E4A2C6DD041B6AEF329AB1B0701D6"/>
    <w:rsid w:val="00693844"/>
  </w:style>
  <w:style w:type="paragraph" w:customStyle="1" w:styleId="5168819CD8D74ABAAEDEA1D5CBC8994B">
    <w:name w:val="5168819CD8D74ABAAEDEA1D5CBC8994B"/>
    <w:rsid w:val="00693844"/>
  </w:style>
  <w:style w:type="paragraph" w:customStyle="1" w:styleId="C282B3A7C2824FF38D578ED91BEDAB7D">
    <w:name w:val="C282B3A7C2824FF38D578ED91BEDAB7D"/>
    <w:rsid w:val="00693844"/>
  </w:style>
  <w:style w:type="paragraph" w:customStyle="1" w:styleId="2973D8E93C704B98A2903EF5B51795DE">
    <w:name w:val="2973D8E93C704B98A2903EF5B51795DE"/>
    <w:rsid w:val="00693844"/>
  </w:style>
  <w:style w:type="paragraph" w:customStyle="1" w:styleId="66D9E4A6CB624BC59DF24DAB4D0D2C7D">
    <w:name w:val="66D9E4A6CB624BC59DF24DAB4D0D2C7D"/>
    <w:rsid w:val="00693844"/>
  </w:style>
  <w:style w:type="paragraph" w:customStyle="1" w:styleId="7360C496AEDE458BAC0ABC4EFC1086933">
    <w:name w:val="7360C496AEDE458BAC0ABC4EFC108693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DCF373C54EED9900CBFD6901EDBF3">
    <w:name w:val="AD29DCF373C54EED9900CBFD6901EDBF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7E86258CB4FBF803F4DE49A54B2722">
    <w:name w:val="2E77E86258CB4FBF803F4DE49A54B272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13B646741B99938BF5D51CE4A7E2">
    <w:name w:val="5E25213B646741B99938BF5D51CE4A7E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04A4AA7F54EC399AFA0CEF32DB9312">
    <w:name w:val="ED704A4AA7F54EC399AFA0CEF32DB931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B1F8F5AE43B88162ECA69C401F242">
    <w:name w:val="FECCB1F8F5AE43B88162ECA69C401F24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5AF13873D415DBD8A69D04DD93A602">
    <w:name w:val="AEE5AF13873D415DBD8A69D04DD93A60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B4A4F519E4DC987E064324E8FC0362">
    <w:name w:val="C06B4A4F519E4DC987E064324E8FC036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12D58F9344BB79A24D6F38BDADEBE1">
    <w:name w:val="25112D58F9344BB79A24D6F38BDADEBE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1E01197EF4D9CA63FEC8D0B0FD3FB1">
    <w:name w:val="CC81E01197EF4D9CA63FEC8D0B0FD3FB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DD988237A4AB99AD74DB484651BC01">
    <w:name w:val="284DD988237A4AB99AD74DB484651BC0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6A1ED2FE8438C9C68A2BE03680D0D">
    <w:name w:val="2896A1ED2FE8438C9C68A2BE03680D0D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117FCAFBB4A778C015BBA65FC4A1C">
    <w:name w:val="E24117FCAFBB4A778C015BBA65FC4A1C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B404167B14ABAB7C57ED2CC7A1DE9">
    <w:name w:val="4D8B404167B14ABAB7C57ED2CC7A1DE9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05E5635DE425E93946BF3EEE73518">
    <w:name w:val="73A05E5635DE425E93946BF3EEE73518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A48ABF92E4E159DAE7D6E0642E374">
    <w:name w:val="86AA48ABF92E4E159DAE7D6E0642E374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8C8AFDE4D40059F42992B329111FE">
    <w:name w:val="97B8C8AFDE4D40059F42992B329111FE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AF38DEFA245EDA1B75E54AD2688D6">
    <w:name w:val="7CCAF38DEFA245EDA1B75E54AD2688D6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5832ADE7F4A0185983C4008263906">
    <w:name w:val="9A05832ADE7F4A0185983C4008263906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C65C91F35429BA4C5212138A4DD37">
    <w:name w:val="762C65C91F35429BA4C5212138A4DD37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ACB19C844598AB49B22850ABC86">
    <w:name w:val="9DF3BACB19C844598AB49B22850ABC86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D6549F34902808E2919FFB9B2E5">
    <w:name w:val="73D88D6549F34902808E2919FFB9B2E5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95388C63846818AC4B9D9F2480D14">
    <w:name w:val="87995388C63846818AC4B9D9F2480D14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6867CB07B4B4FA0A6BC5E2DF6C520">
    <w:name w:val="3916867CB07B4B4FA0A6BC5E2DF6C520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8AE3C9E5E472AAAF12B066990448C">
    <w:name w:val="3778AE3C9E5E472AAAF12B066990448C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309B3AB2B48AFA1F5EC8D1FD1A108">
    <w:name w:val="916309B3AB2B48AFA1F5EC8D1FD1A108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EB7989D9B4B75A5619D8958D826261">
    <w:name w:val="D88EB7989D9B4B75A5619D8958D82626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E4A2C6DD041B6AEF329AB1B0701D61">
    <w:name w:val="472E4A2C6DD041B6AEF329AB1B0701D6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8819CD8D74ABAAEDEA1D5CBC8994B1">
    <w:name w:val="5168819CD8D74ABAAEDEA1D5CBC8994B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B3A7C2824FF38D578ED91BEDAB7D1">
    <w:name w:val="C282B3A7C2824FF38D578ED91BEDAB7D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3D8E93C704B98A2903EF5B51795DE1">
    <w:name w:val="2973D8E93C704B98A2903EF5B51795DE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9E4A6CB624BC59DF24DAB4D0D2C7D1">
    <w:name w:val="66D9E4A6CB624BC59DF24DAB4D0D2C7D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C496AEDE458BAC0ABC4EFC1086934">
    <w:name w:val="7360C496AEDE458BAC0ABC4EFC1086934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DCF373C54EED9900CBFD6901EDBF4">
    <w:name w:val="AD29DCF373C54EED9900CBFD6901EDBF4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7E86258CB4FBF803F4DE49A54B2723">
    <w:name w:val="2E77E86258CB4FBF803F4DE49A54B272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13B646741B99938BF5D51CE4A7E3">
    <w:name w:val="5E25213B646741B99938BF5D51CE4A7E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04A4AA7F54EC399AFA0CEF32DB9313">
    <w:name w:val="ED704A4AA7F54EC399AFA0CEF32DB931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B1F8F5AE43B88162ECA69C401F243">
    <w:name w:val="FECCB1F8F5AE43B88162ECA69C401F24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5AF13873D415DBD8A69D04DD93A603">
    <w:name w:val="AEE5AF13873D415DBD8A69D04DD93A60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B4A4F519E4DC987E064324E8FC0363">
    <w:name w:val="C06B4A4F519E4DC987E064324E8FC036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12D58F9344BB79A24D6F38BDADEBE2">
    <w:name w:val="25112D58F9344BB79A24D6F38BDADEBE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1E01197EF4D9CA63FEC8D0B0FD3FB2">
    <w:name w:val="CC81E01197EF4D9CA63FEC8D0B0FD3FB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DD988237A4AB99AD74DB484651BC02">
    <w:name w:val="284DD988237A4AB99AD74DB484651BC0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6A1ED2FE8438C9C68A2BE03680D0D1">
    <w:name w:val="2896A1ED2FE8438C9C68A2BE03680D0D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117FCAFBB4A778C015BBA65FC4A1C1">
    <w:name w:val="E24117FCAFBB4A778C015BBA65FC4A1C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B404167B14ABAB7C57ED2CC7A1DE91">
    <w:name w:val="4D8B404167B14ABAB7C57ED2CC7A1DE9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05E5635DE425E93946BF3EEE735181">
    <w:name w:val="73A05E5635DE425E93946BF3EEE73518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A48ABF92E4E159DAE7D6E0642E3741">
    <w:name w:val="86AA48ABF92E4E159DAE7D6E0642E374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8C8AFDE4D40059F42992B329111FE1">
    <w:name w:val="97B8C8AFDE4D40059F42992B329111FE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AF38DEFA245EDA1B75E54AD2688D61">
    <w:name w:val="7CCAF38DEFA245EDA1B75E54AD2688D6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5832ADE7F4A0185983C40082639061">
    <w:name w:val="9A05832ADE7F4A0185983C4008263906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1FB83554F4D2180F36984F025D466">
    <w:name w:val="88F1FB83554F4D2180F36984F025D466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B7398228342D489CCC2077133A0BD">
    <w:name w:val="428B7398228342D489CCC2077133A0BD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DAB29F9774D639D35F39B059DCCDE">
    <w:name w:val="B5DDAB29F9774D639D35F39B059DCCDE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31EE8F32A444CB26DCE2B9B072788">
    <w:name w:val="6A731EE8F32A444CB26DCE2B9B072788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153AE282E41639AD7DF843494AD6B">
    <w:name w:val="F6A153AE282E41639AD7DF843494AD6B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A45C0FF7A4B398F4D5EEC2F4985AA">
    <w:name w:val="DC6A45C0FF7A4B398F4D5EEC2F4985AA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C65C91F35429BA4C5212138A4DD371">
    <w:name w:val="762C65C91F35429BA4C5212138A4DD37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ACB19C844598AB49B22850ABC861">
    <w:name w:val="9DF3BACB19C844598AB49B22850ABC86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D6549F34902808E2919FFB9B2E51">
    <w:name w:val="73D88D6549F34902808E2919FFB9B2E5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95388C63846818AC4B9D9F2480D141">
    <w:name w:val="87995388C63846818AC4B9D9F2480D14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6867CB07B4B4FA0A6BC5E2DF6C5201">
    <w:name w:val="3916867CB07B4B4FA0A6BC5E2DF6C520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8AE3C9E5E472AAAF12B066990448C1">
    <w:name w:val="3778AE3C9E5E472AAAF12B066990448C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309B3AB2B48AFA1F5EC8D1FD1A1081">
    <w:name w:val="916309B3AB2B48AFA1F5EC8D1FD1A108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EB7989D9B4B75A5619D8958D826262">
    <w:name w:val="D88EB7989D9B4B75A5619D8958D82626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E4A2C6DD041B6AEF329AB1B0701D62">
    <w:name w:val="472E4A2C6DD041B6AEF329AB1B0701D6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8819CD8D74ABAAEDEA1D5CBC8994B2">
    <w:name w:val="5168819CD8D74ABAAEDEA1D5CBC8994B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B3A7C2824FF38D578ED91BEDAB7D2">
    <w:name w:val="C282B3A7C2824FF38D578ED91BEDAB7D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3D8E93C704B98A2903EF5B51795DE2">
    <w:name w:val="2973D8E93C704B98A2903EF5B51795DE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9E4A6CB624BC59DF24DAB4D0D2C7D2">
    <w:name w:val="66D9E4A6CB624BC59DF24DAB4D0D2C7D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742E147444143B51B13A120C091E7">
    <w:name w:val="939742E147444143B51B13A120C091E7"/>
    <w:rsid w:val="0084348C"/>
  </w:style>
  <w:style w:type="paragraph" w:customStyle="1" w:styleId="3FF5D2EB2511468BBCE401133D9321BE">
    <w:name w:val="3FF5D2EB2511468BBCE401133D9321BE"/>
    <w:rsid w:val="0084348C"/>
  </w:style>
  <w:style w:type="paragraph" w:customStyle="1" w:styleId="7D0AC3994B4044E6998DBCE9D78A43A5">
    <w:name w:val="7D0AC3994B4044E6998DBCE9D78A43A5"/>
    <w:rsid w:val="0084348C"/>
  </w:style>
  <w:style w:type="paragraph" w:customStyle="1" w:styleId="0050DDCB699248A8ABD8C2B15FB05313">
    <w:name w:val="0050DDCB699248A8ABD8C2B15FB05313"/>
    <w:rsid w:val="0084348C"/>
  </w:style>
  <w:style w:type="paragraph" w:customStyle="1" w:styleId="D8D969CA8B10410A8371A0F47A2940A8">
    <w:name w:val="D8D969CA8B10410A8371A0F47A2940A8"/>
    <w:rsid w:val="0084348C"/>
  </w:style>
  <w:style w:type="paragraph" w:customStyle="1" w:styleId="49394E3F3A2A4057B87AC5C136D5E4C7">
    <w:name w:val="49394E3F3A2A4057B87AC5C136D5E4C7"/>
    <w:rsid w:val="0084348C"/>
  </w:style>
  <w:style w:type="paragraph" w:customStyle="1" w:styleId="4175C713CB4F48F9B9D002BCAE7EC9B0">
    <w:name w:val="4175C713CB4F48F9B9D002BCAE7EC9B0"/>
    <w:rsid w:val="0084348C"/>
  </w:style>
  <w:style w:type="paragraph" w:customStyle="1" w:styleId="7DD81F6D5E6F4F25A6AA6551644D8FC7">
    <w:name w:val="7DD81F6D5E6F4F25A6AA6551644D8FC7"/>
    <w:rsid w:val="0084348C"/>
  </w:style>
  <w:style w:type="paragraph" w:customStyle="1" w:styleId="9D8E3975828A433183CE3FE48C935167">
    <w:name w:val="9D8E3975828A433183CE3FE48C935167"/>
    <w:rsid w:val="0084348C"/>
  </w:style>
  <w:style w:type="paragraph" w:customStyle="1" w:styleId="A5682C4EC0C14852AB57924DA82CE2A3">
    <w:name w:val="A5682C4EC0C14852AB57924DA82CE2A3"/>
    <w:rsid w:val="0084348C"/>
  </w:style>
  <w:style w:type="paragraph" w:customStyle="1" w:styleId="0564C057C7A549AAAC3CDC2241F1A9BC">
    <w:name w:val="0564C057C7A549AAAC3CDC2241F1A9BC"/>
    <w:rsid w:val="0084348C"/>
  </w:style>
  <w:style w:type="paragraph" w:customStyle="1" w:styleId="E231B0FB945C4BEEADABB12CFB4B38D1">
    <w:name w:val="E231B0FB945C4BEEADABB12CFB4B38D1"/>
    <w:rsid w:val="0084348C"/>
  </w:style>
  <w:style w:type="paragraph" w:customStyle="1" w:styleId="CC94FE4267A24E2C81D0653756BC2FDC">
    <w:name w:val="CC94FE4267A24E2C81D0653756BC2FDC"/>
    <w:rsid w:val="0084348C"/>
  </w:style>
  <w:style w:type="paragraph" w:customStyle="1" w:styleId="D5D71198CE764F3A894E4F2140015E02">
    <w:name w:val="D5D71198CE764F3A894E4F2140015E02"/>
    <w:rsid w:val="0084348C"/>
  </w:style>
  <w:style w:type="paragraph" w:customStyle="1" w:styleId="5FE8354EB4FA4110951BBF5E5DC282AC">
    <w:name w:val="5FE8354EB4FA4110951BBF5E5DC282AC"/>
    <w:rsid w:val="0084348C"/>
  </w:style>
  <w:style w:type="paragraph" w:customStyle="1" w:styleId="1DF7C3C850B94C5B8E5A5075EBAB0596">
    <w:name w:val="1DF7C3C850B94C5B8E5A5075EBAB0596"/>
    <w:rsid w:val="0084348C"/>
  </w:style>
  <w:style w:type="paragraph" w:customStyle="1" w:styleId="02CBA1DDFB2344FE9CC52FBEE342DD5C">
    <w:name w:val="02CBA1DDFB2344FE9CC52FBEE342DD5C"/>
    <w:rsid w:val="0084348C"/>
  </w:style>
  <w:style w:type="paragraph" w:customStyle="1" w:styleId="EE42DF142FDE40F69AD7DC367082E0C3">
    <w:name w:val="EE42DF142FDE40F69AD7DC367082E0C3"/>
    <w:rsid w:val="0084348C"/>
  </w:style>
  <w:style w:type="paragraph" w:customStyle="1" w:styleId="4AE78F6E93A14A97959FFEB743C480CC">
    <w:name w:val="4AE78F6E93A14A97959FFEB743C480CC"/>
    <w:rsid w:val="0084348C"/>
  </w:style>
  <w:style w:type="paragraph" w:customStyle="1" w:styleId="5CA1394F00F04942BC26957E412EC493">
    <w:name w:val="5CA1394F00F04942BC26957E412EC493"/>
    <w:rsid w:val="0084348C"/>
  </w:style>
  <w:style w:type="paragraph" w:customStyle="1" w:styleId="2E9280F1D5054B51BE153A486398D5EA">
    <w:name w:val="2E9280F1D5054B51BE153A486398D5EA"/>
    <w:rsid w:val="0084348C"/>
  </w:style>
  <w:style w:type="paragraph" w:customStyle="1" w:styleId="EE07EE39BC7347DEAE0891607ACF1828">
    <w:name w:val="EE07EE39BC7347DEAE0891607ACF1828"/>
    <w:rsid w:val="0084348C"/>
  </w:style>
  <w:style w:type="paragraph" w:customStyle="1" w:styleId="6A6223E5859244289920EA5E15EBEED3">
    <w:name w:val="6A6223E5859244289920EA5E15EBEED3"/>
    <w:rsid w:val="0084348C"/>
  </w:style>
  <w:style w:type="paragraph" w:customStyle="1" w:styleId="8057BA872D04488182B0BFE69A858B95">
    <w:name w:val="8057BA872D04488182B0BFE69A858B95"/>
    <w:rsid w:val="0084348C"/>
  </w:style>
  <w:style w:type="paragraph" w:customStyle="1" w:styleId="3054257A86404E96AD7F9180D6409212">
    <w:name w:val="3054257A86404E96AD7F9180D6409212"/>
    <w:rsid w:val="0084348C"/>
  </w:style>
  <w:style w:type="paragraph" w:customStyle="1" w:styleId="F657AE06310D4A81A6ADEF8DBB95D4FC">
    <w:name w:val="F657AE06310D4A81A6ADEF8DBB95D4FC"/>
    <w:rsid w:val="0084348C"/>
  </w:style>
  <w:style w:type="paragraph" w:customStyle="1" w:styleId="25D2F089D74B4964A4C1BF798D8FA5EC">
    <w:name w:val="25D2F089D74B4964A4C1BF798D8FA5EC"/>
    <w:rsid w:val="0084348C"/>
  </w:style>
  <w:style w:type="paragraph" w:customStyle="1" w:styleId="2F9C2C7C1FAE4889AEBFE610B16AC61D">
    <w:name w:val="2F9C2C7C1FAE4889AEBFE610B16AC61D"/>
    <w:rsid w:val="0084348C"/>
  </w:style>
  <w:style w:type="paragraph" w:customStyle="1" w:styleId="E370BEC62F954F9187801CDB3599B2DF">
    <w:name w:val="E370BEC62F954F9187801CDB3599B2DF"/>
    <w:rsid w:val="0084348C"/>
  </w:style>
  <w:style w:type="paragraph" w:customStyle="1" w:styleId="2FAF279B9BAF4885B95D0B04CC1AFBD5">
    <w:name w:val="2FAF279B9BAF4885B95D0B04CC1AFBD5"/>
    <w:rsid w:val="0084348C"/>
  </w:style>
  <w:style w:type="paragraph" w:customStyle="1" w:styleId="C72C0E2E3BF840C3AF41DC9D89F4C2DF">
    <w:name w:val="C72C0E2E3BF840C3AF41DC9D89F4C2DF"/>
    <w:rsid w:val="0084348C"/>
  </w:style>
  <w:style w:type="paragraph" w:customStyle="1" w:styleId="50BC21A9AA0348DE94CA38B586E85BEB">
    <w:name w:val="50BC21A9AA0348DE94CA38B586E85BEB"/>
    <w:rsid w:val="0084348C"/>
  </w:style>
  <w:style w:type="paragraph" w:customStyle="1" w:styleId="2DCA48BFC1A643828149C84E981C38E6">
    <w:name w:val="2DCA48BFC1A643828149C84E981C38E6"/>
    <w:rsid w:val="0084348C"/>
  </w:style>
  <w:style w:type="paragraph" w:customStyle="1" w:styleId="CCAF9B8FA50949569D5A259B9D3B4D18">
    <w:name w:val="CCAF9B8FA50949569D5A259B9D3B4D18"/>
    <w:rsid w:val="0084348C"/>
  </w:style>
  <w:style w:type="paragraph" w:customStyle="1" w:styleId="E4590238D60A402C94B91786D9E020B1">
    <w:name w:val="E4590238D60A402C94B91786D9E020B1"/>
    <w:rsid w:val="0084348C"/>
  </w:style>
  <w:style w:type="paragraph" w:customStyle="1" w:styleId="67E1BCB4D6434614A3F431AE1A486D7F">
    <w:name w:val="67E1BCB4D6434614A3F431AE1A486D7F"/>
    <w:rsid w:val="00A64764"/>
  </w:style>
  <w:style w:type="paragraph" w:customStyle="1" w:styleId="4FBB843C01714C2189EF67C38693A505">
    <w:name w:val="4FBB843C01714C2189EF67C38693A505"/>
    <w:rsid w:val="00A64764"/>
  </w:style>
  <w:style w:type="paragraph" w:customStyle="1" w:styleId="B39D2C1F6588441C9443F515400AA4AE">
    <w:name w:val="B39D2C1F6588441C9443F515400AA4AE"/>
    <w:rsid w:val="00A64764"/>
  </w:style>
  <w:style w:type="paragraph" w:customStyle="1" w:styleId="5B895DFFBE1F47409AEE66F41CEC4CD3">
    <w:name w:val="5B895DFFBE1F47409AEE66F41CEC4CD3"/>
    <w:rsid w:val="00A64764"/>
  </w:style>
  <w:style w:type="paragraph" w:customStyle="1" w:styleId="2F8AE2EE5CF741B0AFBF8BA31F3BE2F2">
    <w:name w:val="2F8AE2EE5CF741B0AFBF8BA31F3BE2F2"/>
    <w:rsid w:val="00A64764"/>
  </w:style>
  <w:style w:type="paragraph" w:customStyle="1" w:styleId="199334BB3E2E4AD1A8F4168FFCD6D4EA">
    <w:name w:val="199334BB3E2E4AD1A8F4168FFCD6D4EA"/>
    <w:rsid w:val="00A64764"/>
  </w:style>
  <w:style w:type="paragraph" w:customStyle="1" w:styleId="1F84DC3F1AD54740B36DD81A1BD5A5A5">
    <w:name w:val="1F84DC3F1AD54740B36DD81A1BD5A5A5"/>
    <w:rsid w:val="00A64764"/>
  </w:style>
  <w:style w:type="paragraph" w:customStyle="1" w:styleId="39730F00BEC348AD83FCB230776DD02B">
    <w:name w:val="39730F00BEC348AD83FCB230776DD02B"/>
    <w:rsid w:val="00A64764"/>
  </w:style>
  <w:style w:type="paragraph" w:customStyle="1" w:styleId="513B97D6D802428A9AAD7EB84F7C9D8B">
    <w:name w:val="513B97D6D802428A9AAD7EB84F7C9D8B"/>
    <w:rsid w:val="00A64764"/>
  </w:style>
  <w:style w:type="paragraph" w:customStyle="1" w:styleId="0B1F25721CAE4CF1ADD5CD73B164A6EB">
    <w:name w:val="0B1F25721CAE4CF1ADD5CD73B164A6EB"/>
    <w:rsid w:val="00A64764"/>
  </w:style>
  <w:style w:type="paragraph" w:customStyle="1" w:styleId="5A9C97F5EF0C48898E167050BABDCF88">
    <w:name w:val="5A9C97F5EF0C48898E167050BABDCF88"/>
    <w:rsid w:val="00A64764"/>
  </w:style>
  <w:style w:type="paragraph" w:customStyle="1" w:styleId="A6862CBC79784295BD6E401B6B8A24C7">
    <w:name w:val="A6862CBC79784295BD6E401B6B8A24C7"/>
    <w:rsid w:val="00A64764"/>
  </w:style>
  <w:style w:type="paragraph" w:customStyle="1" w:styleId="A129DF4D6A7945CF86C2A50B404784AF">
    <w:name w:val="A129DF4D6A7945CF86C2A50B404784AF"/>
    <w:rsid w:val="00A64764"/>
  </w:style>
  <w:style w:type="paragraph" w:customStyle="1" w:styleId="3C410E71B9354CB78A645957348E0F06">
    <w:name w:val="3C410E71B9354CB78A645957348E0F06"/>
    <w:rsid w:val="00A64764"/>
  </w:style>
  <w:style w:type="paragraph" w:customStyle="1" w:styleId="C08F01FCAA864A2C9460EC5B49A6AD71">
    <w:name w:val="C08F01FCAA864A2C9460EC5B49A6AD71"/>
    <w:rsid w:val="00A64764"/>
  </w:style>
  <w:style w:type="paragraph" w:customStyle="1" w:styleId="56BFD569604448FD9825B3DDF2530ED2">
    <w:name w:val="56BFD569604448FD9825B3DDF2530ED2"/>
    <w:rsid w:val="00A64764"/>
  </w:style>
  <w:style w:type="paragraph" w:customStyle="1" w:styleId="B128F2B197C847539B7233CA5AF49CDB">
    <w:name w:val="B128F2B197C847539B7233CA5AF49CDB"/>
    <w:rsid w:val="00A64764"/>
  </w:style>
  <w:style w:type="paragraph" w:customStyle="1" w:styleId="AE10EA9B550B4DA0A84769F3BF6370AD">
    <w:name w:val="AE10EA9B550B4DA0A84769F3BF6370AD"/>
    <w:rsid w:val="00A64764"/>
  </w:style>
  <w:style w:type="paragraph" w:customStyle="1" w:styleId="AE01E17F6A1C4B7A9195712E1D7839AC">
    <w:name w:val="AE01E17F6A1C4B7A9195712E1D7839AC"/>
    <w:rsid w:val="00A64764"/>
  </w:style>
  <w:style w:type="paragraph" w:customStyle="1" w:styleId="D517890FCFEC41B7831D68CC02BE5F32">
    <w:name w:val="D517890FCFEC41B7831D68CC02BE5F32"/>
    <w:rsid w:val="00A64764"/>
  </w:style>
  <w:style w:type="paragraph" w:customStyle="1" w:styleId="9B841CCBE4144C43ACAEA5A92F402FDD">
    <w:name w:val="9B841CCBE4144C43ACAEA5A92F402FDD"/>
    <w:rsid w:val="00A64764"/>
  </w:style>
  <w:style w:type="paragraph" w:customStyle="1" w:styleId="4CEFDBAA5725405CA828761A44238162">
    <w:name w:val="4CEFDBAA5725405CA828761A44238162"/>
    <w:rsid w:val="00A64764"/>
  </w:style>
  <w:style w:type="paragraph" w:customStyle="1" w:styleId="AEE0FD338D4D4C79A73A0C7C0A181FC3">
    <w:name w:val="AEE0FD338D4D4C79A73A0C7C0A181FC3"/>
    <w:rsid w:val="00A64764"/>
  </w:style>
  <w:style w:type="paragraph" w:customStyle="1" w:styleId="617C64CC04F64DED977D4298FDE0F5B4">
    <w:name w:val="617C64CC04F64DED977D4298FDE0F5B4"/>
    <w:rsid w:val="00A64764"/>
  </w:style>
  <w:style w:type="paragraph" w:customStyle="1" w:styleId="0D00F682AD8B4C4CA17F40E567DFC923">
    <w:name w:val="0D00F682AD8B4C4CA17F40E567DFC923"/>
    <w:rsid w:val="00A64764"/>
  </w:style>
  <w:style w:type="paragraph" w:customStyle="1" w:styleId="0F8903EACB3A4790A7D312AABCF8BC4D">
    <w:name w:val="0F8903EACB3A4790A7D312AABCF8BC4D"/>
    <w:rsid w:val="00A64764"/>
  </w:style>
  <w:style w:type="paragraph" w:customStyle="1" w:styleId="C1D1F52749554C1CADDAF9EAD95AAA7E">
    <w:name w:val="C1D1F52749554C1CADDAF9EAD95AAA7E"/>
    <w:rsid w:val="00A64764"/>
  </w:style>
  <w:style w:type="paragraph" w:customStyle="1" w:styleId="34D685F4DB464BB7B8C474E76731C320">
    <w:name w:val="34D685F4DB464BB7B8C474E76731C320"/>
    <w:rsid w:val="00A64764"/>
  </w:style>
  <w:style w:type="paragraph" w:customStyle="1" w:styleId="764B485161BE46DB8888A8A803A8A50A">
    <w:name w:val="764B485161BE46DB8888A8A803A8A50A"/>
    <w:rsid w:val="00A64764"/>
  </w:style>
  <w:style w:type="paragraph" w:customStyle="1" w:styleId="BB01257E0AD5406DAE3CE3B54F1AD432">
    <w:name w:val="BB01257E0AD5406DAE3CE3B54F1AD432"/>
    <w:rsid w:val="00A64764"/>
  </w:style>
  <w:style w:type="paragraph" w:customStyle="1" w:styleId="1CC64245B2F54A2BA5F410A9E825A082">
    <w:name w:val="1CC64245B2F54A2BA5F410A9E825A082"/>
    <w:rsid w:val="00A64764"/>
  </w:style>
  <w:style w:type="paragraph" w:customStyle="1" w:styleId="362D4C1E9ADD4B18AE7D307F7304DCDC">
    <w:name w:val="362D4C1E9ADD4B18AE7D307F7304DCDC"/>
    <w:rsid w:val="00A64764"/>
  </w:style>
  <w:style w:type="paragraph" w:customStyle="1" w:styleId="9E73C71497C34C3E8A04A35E7381C97C">
    <w:name w:val="9E73C71497C34C3E8A04A35E7381C97C"/>
    <w:rsid w:val="00A64764"/>
  </w:style>
  <w:style w:type="paragraph" w:customStyle="1" w:styleId="523F42DE0FFA4A2B874ACA81D5719D96">
    <w:name w:val="523F42DE0FFA4A2B874ACA81D5719D96"/>
    <w:rsid w:val="00A64764"/>
  </w:style>
  <w:style w:type="paragraph" w:customStyle="1" w:styleId="EFCCB3D593964007BC0C40B40B9C70BD">
    <w:name w:val="EFCCB3D593964007BC0C40B40B9C70BD"/>
    <w:rsid w:val="00A64764"/>
  </w:style>
  <w:style w:type="paragraph" w:customStyle="1" w:styleId="3A2B8F0950AC4D0887AC4DC9001E67F1">
    <w:name w:val="3A2B8F0950AC4D0887AC4DC9001E67F1"/>
    <w:rsid w:val="00A64764"/>
  </w:style>
  <w:style w:type="paragraph" w:customStyle="1" w:styleId="BA57831929F34EED8DF0D45375FB77CE">
    <w:name w:val="BA57831929F34EED8DF0D45375FB77CE"/>
    <w:rsid w:val="00A64764"/>
  </w:style>
  <w:style w:type="paragraph" w:customStyle="1" w:styleId="E3061B1592074874915E2D775F67894F">
    <w:name w:val="E3061B1592074874915E2D775F67894F"/>
    <w:rsid w:val="00A64764"/>
  </w:style>
  <w:style w:type="paragraph" w:customStyle="1" w:styleId="A14A0CF7B42A4FA4968E2F15F4C8F745">
    <w:name w:val="A14A0CF7B42A4FA4968E2F15F4C8F745"/>
    <w:rsid w:val="00A64764"/>
  </w:style>
  <w:style w:type="paragraph" w:customStyle="1" w:styleId="573FD34D79064E3BB6A9658C0625FC19">
    <w:name w:val="573FD34D79064E3BB6A9658C0625FC19"/>
    <w:rsid w:val="00A64764"/>
  </w:style>
  <w:style w:type="paragraph" w:customStyle="1" w:styleId="7BEF6B850C2F4C72902CC6AF3A07F71C">
    <w:name w:val="7BEF6B850C2F4C72902CC6AF3A07F71C"/>
    <w:rsid w:val="00A64764"/>
  </w:style>
  <w:style w:type="paragraph" w:customStyle="1" w:styleId="31D8340290A1425692A9E4D63963F957">
    <w:name w:val="31D8340290A1425692A9E4D63963F957"/>
    <w:rsid w:val="00A64764"/>
  </w:style>
  <w:style w:type="paragraph" w:customStyle="1" w:styleId="0D8418EA26EF42F4A776C406E940DD69">
    <w:name w:val="0D8418EA26EF42F4A776C406E940DD69"/>
    <w:rsid w:val="00A64764"/>
  </w:style>
  <w:style w:type="paragraph" w:customStyle="1" w:styleId="224392767408482EA96CFF18F4A99AAE">
    <w:name w:val="224392767408482EA96CFF18F4A99AAE"/>
    <w:rsid w:val="00A64764"/>
  </w:style>
  <w:style w:type="paragraph" w:customStyle="1" w:styleId="60957BFC0C0B4587AEABDA8D950D5304">
    <w:name w:val="60957BFC0C0B4587AEABDA8D950D5304"/>
    <w:rsid w:val="00A64764"/>
  </w:style>
  <w:style w:type="paragraph" w:customStyle="1" w:styleId="A867FA34C50D4C2785BC91E1B845DF06">
    <w:name w:val="A867FA34C50D4C2785BC91E1B845DF06"/>
    <w:rsid w:val="00A64764"/>
  </w:style>
  <w:style w:type="paragraph" w:customStyle="1" w:styleId="9E0D3F2241C642C7B2B3CE89EF7BFFBD">
    <w:name w:val="9E0D3F2241C642C7B2B3CE89EF7BFFBD"/>
    <w:rsid w:val="00A64764"/>
  </w:style>
  <w:style w:type="paragraph" w:customStyle="1" w:styleId="96C271A49C4447619E86664158C057BE">
    <w:name w:val="96C271A49C4447619E86664158C057BE"/>
    <w:rsid w:val="00A64764"/>
  </w:style>
  <w:style w:type="paragraph" w:customStyle="1" w:styleId="E1F1E47002314E30A242ADFD970D7A27">
    <w:name w:val="E1F1E47002314E30A242ADFD970D7A27"/>
    <w:rsid w:val="00A64764"/>
  </w:style>
  <w:style w:type="paragraph" w:customStyle="1" w:styleId="941BB4EF15E247DABD3C51B0ECB3F573">
    <w:name w:val="941BB4EF15E247DABD3C51B0ECB3F573"/>
    <w:rsid w:val="00A64764"/>
  </w:style>
  <w:style w:type="paragraph" w:customStyle="1" w:styleId="2EFEABFC402443AA99469F27165D2435">
    <w:name w:val="2EFEABFC402443AA99469F27165D2435"/>
    <w:rsid w:val="00A64764"/>
  </w:style>
  <w:style w:type="paragraph" w:customStyle="1" w:styleId="734E2567F5F24EAABEB0401752E68EBA">
    <w:name w:val="734E2567F5F24EAABEB0401752E68EBA"/>
    <w:rsid w:val="00A64764"/>
  </w:style>
  <w:style w:type="paragraph" w:customStyle="1" w:styleId="936D38709FBF4045A0325B7321BC798A">
    <w:name w:val="936D38709FBF4045A0325B7321BC798A"/>
    <w:rsid w:val="00A64764"/>
  </w:style>
  <w:style w:type="paragraph" w:customStyle="1" w:styleId="EBE3CA6B79C34C399FA1E363C54C9024">
    <w:name w:val="EBE3CA6B79C34C399FA1E363C54C9024"/>
    <w:rsid w:val="00A64764"/>
  </w:style>
  <w:style w:type="paragraph" w:customStyle="1" w:styleId="A15659F707D14DAFACED4D3B2DA7F81D">
    <w:name w:val="A15659F707D14DAFACED4D3B2DA7F81D"/>
    <w:rsid w:val="00A64764"/>
  </w:style>
  <w:style w:type="paragraph" w:customStyle="1" w:styleId="21F917F29A8747158C40A3A576822EF8">
    <w:name w:val="21F917F29A8747158C40A3A576822EF8"/>
    <w:rsid w:val="00A64764"/>
  </w:style>
  <w:style w:type="paragraph" w:customStyle="1" w:styleId="0F598FBD0DAC4BA39DE541309AAC8790">
    <w:name w:val="0F598FBD0DAC4BA39DE541309AAC8790"/>
    <w:rsid w:val="00A64764"/>
  </w:style>
  <w:style w:type="paragraph" w:customStyle="1" w:styleId="8CBB77FE8C0349CDAE9CE203F6200917">
    <w:name w:val="8CBB77FE8C0349CDAE9CE203F6200917"/>
    <w:rsid w:val="00A64764"/>
  </w:style>
  <w:style w:type="paragraph" w:customStyle="1" w:styleId="3A0DA7815A9A4E5FA85D24DF84AA83DA">
    <w:name w:val="3A0DA7815A9A4E5FA85D24DF84AA83DA"/>
    <w:rsid w:val="00A64764"/>
  </w:style>
  <w:style w:type="paragraph" w:customStyle="1" w:styleId="201B60DD07BC4B0FA4C2BD73757C6929">
    <w:name w:val="201B60DD07BC4B0FA4C2BD73757C6929"/>
    <w:rsid w:val="00A64764"/>
  </w:style>
  <w:style w:type="paragraph" w:customStyle="1" w:styleId="A6999145814C4EBCAE9828EA126833DF">
    <w:name w:val="A6999145814C4EBCAE9828EA126833DF"/>
    <w:rsid w:val="00A64764"/>
  </w:style>
  <w:style w:type="paragraph" w:customStyle="1" w:styleId="5C200BBDB6474AA49291F0CA1CEFE752">
    <w:name w:val="5C200BBDB6474AA49291F0CA1CEFE752"/>
    <w:rsid w:val="00A64764"/>
  </w:style>
  <w:style w:type="paragraph" w:customStyle="1" w:styleId="CD4C2838D7D34243B793F1EB8AF22069">
    <w:name w:val="CD4C2838D7D34243B793F1EB8AF22069"/>
    <w:rsid w:val="00A64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EFD8-F7AE-4ABC-9F4C-51AA89F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DEPARTMENT OF HEALTH AND HUMAN SERVICES</vt:lpstr>
    </vt:vector>
  </TitlesOfParts>
  <Company>LNTP, Inc.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DEPARTMENT OF HEALTH AND HUMAN SERVICES</dc:title>
  <dc:creator>dchavis</dc:creator>
  <cp:lastModifiedBy>Patrick Strickland</cp:lastModifiedBy>
  <cp:revision>6</cp:revision>
  <cp:lastPrinted>2015-10-23T15:10:00Z</cp:lastPrinted>
  <dcterms:created xsi:type="dcterms:W3CDTF">2015-09-30T19:59:00Z</dcterms:created>
  <dcterms:modified xsi:type="dcterms:W3CDTF">2015-10-23T15:12:00Z</dcterms:modified>
</cp:coreProperties>
</file>